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FBED" w14:textId="488EEB60" w:rsidR="00616D78" w:rsidRDefault="00616D78" w:rsidP="00616D78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616D78">
        <w:rPr>
          <w:rFonts w:ascii="Arial" w:eastAsia="Calibri" w:hAnsi="Arial" w:cs="Arial"/>
          <w:b/>
          <w:bCs/>
          <w:sz w:val="28"/>
          <w:szCs w:val="28"/>
          <w:lang w:val="kk-KZ"/>
        </w:rPr>
        <w:t>Информация WorldSkills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616D78">
        <w:rPr>
          <w:rFonts w:ascii="Arial" w:eastAsia="Calibri" w:hAnsi="Arial" w:cs="Arial"/>
          <w:b/>
          <w:bCs/>
          <w:sz w:val="28"/>
          <w:szCs w:val="28"/>
          <w:lang w:val="kk-KZ"/>
        </w:rPr>
        <w:t>Shygys</w:t>
      </w:r>
    </w:p>
    <w:p w14:paraId="0C2CE4A9" w14:textId="77777777" w:rsidR="00616D78" w:rsidRPr="00616D78" w:rsidRDefault="00616D78" w:rsidP="00616D78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sz w:val="28"/>
          <w:szCs w:val="28"/>
          <w:lang w:val="kk-KZ"/>
        </w:rPr>
      </w:pPr>
    </w:p>
    <w:p w14:paraId="339F7510" w14:textId="44DE9077" w:rsidR="00FD7FB1" w:rsidRPr="00616D78" w:rsidRDefault="00FD7FB1" w:rsidP="00FD7FB1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Восточно-Казахстанская область - активный участник чемпионатов профессионального мастерства WorldSkills. </w:t>
      </w:r>
    </w:p>
    <w:p w14:paraId="08038648" w14:textId="1B80B4A9" w:rsidR="00FD7FB1" w:rsidRPr="00616D78" w:rsidRDefault="00FD7FB1" w:rsidP="00FD7FB1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>Как известно, сборная команда ВКО последние три года уверенно занимает 1 общекомандное место в республиканском чемпионате и показывает высокие достижения на мировых чемпионатах WorldSkills.</w:t>
      </w:r>
    </w:p>
    <w:p w14:paraId="5DFA535F" w14:textId="454B2A07" w:rsidR="00771980" w:rsidRPr="00616D78" w:rsidRDefault="00FD7FB1" w:rsidP="006F5607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>В рамках празднования Года детей, управлением образования совместно с предприятиями региона в период 16-19 мая и 6-</w:t>
      </w:r>
      <w:r w:rsidR="00A64712">
        <w:rPr>
          <w:rFonts w:ascii="Arial" w:eastAsia="Calibri" w:hAnsi="Arial" w:cs="Arial"/>
          <w:sz w:val="28"/>
          <w:szCs w:val="28"/>
          <w:lang w:val="kk-KZ"/>
        </w:rPr>
        <w:t>28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июня текущего года на базе Центров компетенций, оснащенных современным оборудованием и техникой в рамках проекта «Жас маман» и ведущих колледжей области городов Усть-Каменогорск</w:t>
      </w:r>
      <w:r w:rsidR="00210607">
        <w:rPr>
          <w:rFonts w:ascii="Arial" w:eastAsia="Calibri" w:hAnsi="Arial" w:cs="Arial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и Семей, </w:t>
      </w:r>
      <w:r w:rsidR="00771980" w:rsidRPr="00616D78">
        <w:rPr>
          <w:rFonts w:ascii="Arial" w:eastAsia="Calibri" w:hAnsi="Arial" w:cs="Arial"/>
          <w:sz w:val="28"/>
          <w:szCs w:val="28"/>
          <w:lang w:val="kk-KZ"/>
        </w:rPr>
        <w:t>про</w:t>
      </w:r>
      <w:r w:rsidR="0026139B">
        <w:rPr>
          <w:rFonts w:ascii="Arial" w:eastAsia="Calibri" w:hAnsi="Arial" w:cs="Arial"/>
          <w:sz w:val="28"/>
          <w:szCs w:val="28"/>
          <w:lang w:val="kk-KZ"/>
        </w:rPr>
        <w:t>шел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региональн</w:t>
      </w:r>
      <w:r w:rsidR="00771980" w:rsidRPr="00616D78">
        <w:rPr>
          <w:rFonts w:ascii="Arial" w:eastAsia="Calibri" w:hAnsi="Arial" w:cs="Arial"/>
          <w:sz w:val="28"/>
          <w:szCs w:val="28"/>
          <w:lang w:val="kk-KZ"/>
        </w:rPr>
        <w:t>ый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чемпионат WorldSkills Shygys </w:t>
      </w:r>
      <w:r w:rsidR="00A64712">
        <w:rPr>
          <w:rFonts w:ascii="Arial" w:eastAsia="Calibri" w:hAnsi="Arial" w:cs="Arial"/>
          <w:sz w:val="28"/>
          <w:szCs w:val="28"/>
          <w:lang w:val="kk-KZ"/>
        </w:rPr>
        <w:t xml:space="preserve">                      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с участием более 300 студентов, выпускников колледжей, ВУЗов и предприятий области</w:t>
      </w:r>
      <w:r w:rsidR="00F419CD" w:rsidRPr="00616D78">
        <w:rPr>
          <w:rFonts w:ascii="Arial" w:eastAsia="Calibri" w:hAnsi="Arial" w:cs="Arial"/>
          <w:sz w:val="28"/>
          <w:szCs w:val="28"/>
          <w:lang w:val="kk-KZ"/>
        </w:rPr>
        <w:t xml:space="preserve">. </w:t>
      </w:r>
      <w:r w:rsidR="00771980" w:rsidRPr="00616D78">
        <w:rPr>
          <w:rFonts w:ascii="Arial" w:eastAsia="Calibri" w:hAnsi="Arial" w:cs="Arial"/>
          <w:sz w:val="28"/>
          <w:szCs w:val="28"/>
          <w:lang w:val="kk-KZ"/>
        </w:rPr>
        <w:t xml:space="preserve"> </w:t>
      </w:r>
    </w:p>
    <w:p w14:paraId="4CEDE308" w14:textId="4EE66F49" w:rsidR="00FD7FB1" w:rsidRPr="00616D78" w:rsidRDefault="00FD7FB1" w:rsidP="00B417B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>В рамках данного чемпионата п</w:t>
      </w:r>
      <w:r w:rsidR="007D56C9" w:rsidRPr="00616D78">
        <w:rPr>
          <w:rFonts w:ascii="Arial" w:eastAsia="Calibri" w:hAnsi="Arial" w:cs="Arial"/>
          <w:sz w:val="28"/>
          <w:szCs w:val="28"/>
          <w:lang w:val="kk-KZ"/>
        </w:rPr>
        <w:t>роводился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«AgroSkills Shygys - 2022»</w:t>
      </w:r>
      <w:r w:rsidR="00E14056" w:rsidRPr="00616D78">
        <w:rPr>
          <w:rFonts w:ascii="Arial" w:eastAsia="Calibri" w:hAnsi="Arial" w:cs="Arial"/>
          <w:sz w:val="28"/>
          <w:szCs w:val="28"/>
          <w:lang w:val="kk-KZ"/>
        </w:rPr>
        <w:t xml:space="preserve"> по трем компетенциям:</w:t>
      </w:r>
      <w:r w:rsidR="00B417B9" w:rsidRPr="00B417B9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</w:t>
      </w:r>
      <w:r w:rsidR="00B417B9" w:rsidRPr="00B417B9">
        <w:rPr>
          <w:rFonts w:ascii="Arial" w:eastAsia="Calibri" w:hAnsi="Arial" w:cs="Arial"/>
          <w:sz w:val="28"/>
          <w:szCs w:val="28"/>
          <w:lang w:val="ru-RU"/>
        </w:rPr>
        <w:t>«Ветеринария»</w:t>
      </w:r>
      <w:r w:rsidR="00B417B9">
        <w:rPr>
          <w:rFonts w:ascii="Arial" w:eastAsia="Calibri" w:hAnsi="Arial" w:cs="Arial"/>
          <w:sz w:val="28"/>
          <w:szCs w:val="28"/>
          <w:lang w:val="ru-RU"/>
        </w:rPr>
        <w:t xml:space="preserve">, </w:t>
      </w:r>
      <w:r w:rsidR="00B417B9"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>«</w:t>
      </w:r>
      <w:r w:rsidR="00B417B9" w:rsidRPr="00B417B9">
        <w:rPr>
          <w:rFonts w:ascii="Arial" w:eastAsia="Calibri" w:hAnsi="Arial" w:cs="Arial"/>
          <w:sz w:val="28"/>
          <w:szCs w:val="28"/>
          <w:lang w:val="ru-RU"/>
        </w:rPr>
        <w:t>Слесарь-ремонтник сельскохозяйственных машин и тракторов</w:t>
      </w:r>
      <w:r w:rsidR="00B417B9"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>»</w:t>
      </w:r>
      <w:r w:rsidR="00B417B9">
        <w:rPr>
          <w:rFonts w:ascii="Arial" w:eastAsia="Calibri" w:hAnsi="Arial" w:cs="Arial"/>
          <w:b/>
          <w:color w:val="000000"/>
          <w:sz w:val="28"/>
          <w:szCs w:val="28"/>
          <w:lang w:val="kk-KZ"/>
        </w:rPr>
        <w:t xml:space="preserve">, </w:t>
      </w:r>
      <w:r w:rsidR="00B417B9" w:rsidRPr="00B417B9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«</w:t>
      </w:r>
      <w:r w:rsidR="00B417B9" w:rsidRPr="00B417B9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Определение качества зерна и продуктов его переработки</w:t>
      </w:r>
      <w:r w:rsidR="00B417B9" w:rsidRPr="00B417B9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»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и «Abilympics Shygys – 2022» среди школьников и студентов колледжей с ограниченными возможностями</w:t>
      </w:r>
      <w:r w:rsidR="00F419CD" w:rsidRPr="00616D78">
        <w:rPr>
          <w:rFonts w:ascii="Arial" w:eastAsia="Calibri" w:hAnsi="Arial" w:cs="Arial"/>
          <w:sz w:val="28"/>
          <w:szCs w:val="28"/>
          <w:lang w:val="kk-KZ"/>
        </w:rPr>
        <w:t xml:space="preserve"> по трем компетенциям</w:t>
      </w:r>
      <w:r w:rsidR="00B417B9">
        <w:rPr>
          <w:rFonts w:ascii="Arial" w:eastAsia="Calibri" w:hAnsi="Arial" w:cs="Arial"/>
          <w:sz w:val="28"/>
          <w:szCs w:val="28"/>
          <w:lang w:val="kk-KZ"/>
        </w:rPr>
        <w:t xml:space="preserve">: </w:t>
      </w:r>
      <w:r w:rsidR="00B417B9"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>«</w:t>
      </w:r>
      <w:r w:rsidR="00B417B9" w:rsidRPr="00B417B9">
        <w:rPr>
          <w:rFonts w:ascii="Arial" w:eastAsia="Calibri" w:hAnsi="Arial" w:cs="Arial"/>
          <w:sz w:val="28"/>
          <w:szCs w:val="28"/>
          <w:lang w:val="ru-RU"/>
        </w:rPr>
        <w:t>Графический дизайн</w:t>
      </w:r>
      <w:r w:rsidR="00B417B9"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>»</w:t>
      </w:r>
      <w:r w:rsidR="00B417B9">
        <w:rPr>
          <w:rFonts w:ascii="Arial" w:eastAsia="Calibri" w:hAnsi="Arial" w:cs="Arial"/>
          <w:sz w:val="28"/>
          <w:szCs w:val="28"/>
          <w:lang w:val="ru-RU"/>
        </w:rPr>
        <w:t>, «Парикмахерское искусство», «Технология моды»</w:t>
      </w:r>
      <w:r w:rsidRPr="00B417B9">
        <w:rPr>
          <w:rFonts w:ascii="Arial" w:eastAsia="Calibri" w:hAnsi="Arial" w:cs="Arial"/>
          <w:sz w:val="28"/>
          <w:szCs w:val="28"/>
          <w:lang w:val="kk-KZ"/>
        </w:rPr>
        <w:t>.</w:t>
      </w:r>
    </w:p>
    <w:p w14:paraId="196935D3" w14:textId="54111C1A" w:rsidR="00404810" w:rsidRPr="00404810" w:rsidRDefault="00404810" w:rsidP="00404810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404810">
        <w:rPr>
          <w:rFonts w:ascii="Arial" w:eastAsia="Calibri" w:hAnsi="Arial" w:cs="Arial"/>
          <w:sz w:val="28"/>
          <w:szCs w:val="28"/>
          <w:lang w:val="kk-KZ"/>
        </w:rPr>
        <w:t>Мастерство конкурсантов оценивали высококвалифицированные специалисты ведущих предприятий региона.</w:t>
      </w:r>
    </w:p>
    <w:p w14:paraId="2F0E3C1E" w14:textId="4BF556AC" w:rsidR="00FD7FB1" w:rsidRPr="00616D78" w:rsidRDefault="00FD7FB1" w:rsidP="006F5607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>В данном чемпионате наряду с ВКО прин</w:t>
      </w:r>
      <w:r w:rsidR="007D56C9" w:rsidRPr="00616D78">
        <w:rPr>
          <w:rFonts w:ascii="Arial" w:eastAsia="Calibri" w:hAnsi="Arial" w:cs="Arial"/>
          <w:sz w:val="28"/>
          <w:szCs w:val="28"/>
          <w:lang w:val="kk-KZ"/>
        </w:rPr>
        <w:t>яли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участие также Абайская область, которая Указом Президента РК К. Токаева получила статус отдельной области. </w:t>
      </w:r>
    </w:p>
    <w:p w14:paraId="76D0D925" w14:textId="4922370E" w:rsidR="002F42FA" w:rsidRPr="0045111F" w:rsidRDefault="00B05C3B" w:rsidP="002F42FA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lang w:val="kk-KZ"/>
        </w:rPr>
      </w:pPr>
      <w:r w:rsidRPr="00B05C3B">
        <w:rPr>
          <w:rFonts w:ascii="Arial" w:eastAsia="Calibri" w:hAnsi="Arial" w:cs="Arial"/>
          <w:b/>
          <w:bCs/>
          <w:i/>
          <w:iCs/>
          <w:sz w:val="28"/>
          <w:szCs w:val="28"/>
          <w:lang w:val="ru-RU"/>
        </w:rPr>
        <w:t>Победители</w:t>
      </w:r>
      <w:r w:rsidR="0045111F" w:rsidRPr="0045111F">
        <w:rPr>
          <w:rFonts w:ascii="Arial" w:eastAsia="Calibri" w:hAnsi="Arial" w:cs="Arial"/>
          <w:b/>
          <w:bCs/>
          <w:i/>
          <w:iCs/>
          <w:sz w:val="28"/>
          <w:szCs w:val="28"/>
          <w:lang w:val="kk-KZ"/>
        </w:rPr>
        <w:t xml:space="preserve"> регионального чемпионата:</w:t>
      </w:r>
    </w:p>
    <w:p w14:paraId="5C53D96E" w14:textId="77777777" w:rsidR="00B417B9" w:rsidRPr="0045111F" w:rsidRDefault="00B417B9" w:rsidP="002F42FA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lang w:val="kk-KZ"/>
        </w:rPr>
      </w:pPr>
    </w:p>
    <w:p w14:paraId="1E047BE3" w14:textId="115EFFE5" w:rsidR="00616D78" w:rsidRPr="00616D78" w:rsidRDefault="00B417B9" w:rsidP="0045111F">
      <w:pPr>
        <w:tabs>
          <w:tab w:val="left" w:pos="0"/>
        </w:tabs>
        <w:spacing w:after="0" w:line="240" w:lineRule="auto"/>
        <w:rPr>
          <w:rFonts w:ascii="Arial" w:eastAsia="Calibri" w:hAnsi="Arial" w:cs="Arial"/>
          <w:b/>
          <w:sz w:val="28"/>
          <w:szCs w:val="28"/>
          <w:lang w:val="ru-RU"/>
        </w:rPr>
      </w:pPr>
      <w:r>
        <w:rPr>
          <w:rFonts w:ascii="Arial" w:eastAsia="Calibri" w:hAnsi="Arial" w:cs="Arial"/>
          <w:b/>
          <w:sz w:val="28"/>
          <w:szCs w:val="28"/>
          <w:lang w:val="ru-RU"/>
        </w:rPr>
        <w:tab/>
      </w:r>
      <w:r w:rsidR="00616D78"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="00616D78"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="00616D78" w:rsidRPr="00616D78">
        <w:rPr>
          <w:rFonts w:ascii="Arial" w:eastAsia="Calibri" w:hAnsi="Arial" w:cs="Arial"/>
          <w:b/>
          <w:sz w:val="28"/>
          <w:szCs w:val="28"/>
          <w:lang w:val="ru-RU"/>
        </w:rPr>
        <w:t>WEB дизайн</w:t>
      </w:r>
      <w:r w:rsidR="00616D78"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="00616D78" w:rsidRPr="00616D78">
        <w:rPr>
          <w:rFonts w:ascii="Arial" w:eastAsia="Calibri" w:hAnsi="Arial" w:cs="Arial"/>
          <w:b/>
          <w:sz w:val="28"/>
          <w:szCs w:val="28"/>
          <w:lang w:val="ru-RU"/>
        </w:rPr>
        <w:t>:</w:t>
      </w:r>
    </w:p>
    <w:p w14:paraId="2D116D16" w14:textId="4DD6DF22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1 место –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Елизаров Артем Евгеньевич</w:t>
      </w:r>
      <w:r w:rsidR="00210607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Гуманитарно-техниче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;</w:t>
      </w:r>
    </w:p>
    <w:p w14:paraId="1092B29F" w14:textId="22274327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2 место - Боровиков Роман Павлович</w:t>
      </w:r>
      <w:r w:rsidR="00210607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ысш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е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имени Кумаша Нургалиев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66DB3821" w14:textId="4F4623D5" w:rsid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3 место - 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ru-RU"/>
        </w:rPr>
        <w:t>Малыхин Егор Денисович</w:t>
      </w:r>
      <w:r w:rsidR="00210607">
        <w:rPr>
          <w:rFonts w:ascii="Arial" w:eastAsia="Calibri" w:hAnsi="Arial" w:cs="Arial"/>
          <w:bCs/>
          <w:iCs/>
          <w:color w:val="000000"/>
          <w:sz w:val="28"/>
          <w:szCs w:val="28"/>
          <w:lang w:val="ru-RU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радиотехники и связи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.</w:t>
      </w:r>
    </w:p>
    <w:p w14:paraId="46939FBC" w14:textId="3104B2D4" w:rsidR="009C028A" w:rsidRPr="00616D78" w:rsidRDefault="009C028A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3 место - </w:t>
      </w:r>
      <w:r w:rsidR="002A6E99" w:rsidRPr="002A6E99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Когай Татьяна Марсовна</w:t>
      </w:r>
      <w:r w:rsidR="00210607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, </w:t>
      </w:r>
      <w:r w:rsidR="002A6E99" w:rsidRPr="002A6E99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студентка Усть-Каменогорского   высшего политехнического колледжа</w:t>
      </w:r>
    </w:p>
    <w:p w14:paraId="030536F0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</w:p>
    <w:p w14:paraId="7A194CB5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Инженерная графика CAD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37A0AC73" w14:textId="45D58C04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1 место - Есенгельды Нурадиль Адильжанулы</w:t>
      </w:r>
      <w:r w:rsidR="00210607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радиотехники и связи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;</w:t>
      </w:r>
    </w:p>
    <w:p w14:paraId="2A048987" w14:textId="66A948DF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2 место – Бобров Артур Николаевич</w:t>
      </w:r>
      <w:r w:rsidR="00210607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Усть-Каменогорск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 xml:space="preserve">  высш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е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 xml:space="preserve"> политехническ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0B1CBA0B" w14:textId="5D638868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lastRenderedPageBreak/>
        <w:t>3 место - Сайфулин Рафаэль Уахитович</w:t>
      </w:r>
      <w:r w:rsidR="00210607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емейск</w:t>
      </w:r>
      <w:r w:rsidR="0005368A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финансово-экономиче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им.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.Байсеитов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.</w:t>
      </w:r>
    </w:p>
    <w:p w14:paraId="6819DBBC" w14:textId="77777777" w:rsidR="00616D78" w:rsidRPr="00616D78" w:rsidRDefault="00616D78" w:rsidP="00616D78">
      <w:pPr>
        <w:spacing w:after="0" w:line="240" w:lineRule="auto"/>
        <w:ind w:firstLine="709"/>
        <w:rPr>
          <w:rFonts w:ascii="Arial" w:eastAsia="Calibri" w:hAnsi="Arial" w:cs="Arial"/>
          <w:sz w:val="28"/>
          <w:szCs w:val="28"/>
          <w:lang w:val="ru-RU"/>
        </w:rPr>
      </w:pPr>
    </w:p>
    <w:p w14:paraId="430FADCA" w14:textId="66FA83B3" w:rsid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Графический дизайн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339B668F" w14:textId="77777777" w:rsidR="00A70AD0" w:rsidRPr="00616D78" w:rsidRDefault="00A70AD0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4B8AE6D7" w14:textId="4E74F045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Кульжанбекова Жанель Талгатовна</w:t>
      </w:r>
      <w:r w:rsidR="00210607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емейск</w:t>
      </w:r>
      <w:r w:rsidR="0005368A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финансово-экономиче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им.Р.Байсеитов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;</w:t>
      </w:r>
    </w:p>
    <w:p w14:paraId="2AC69262" w14:textId="22EB2735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2 место - Махамбетов Радмир Дамирович</w:t>
      </w:r>
      <w:r w:rsidR="00210607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радиотехники и связи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;</w:t>
      </w:r>
    </w:p>
    <w:p w14:paraId="27A2EDAC" w14:textId="19C064FF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3 место - </w:t>
      </w:r>
      <w:r w:rsidRPr="00616D78">
        <w:rPr>
          <w:rFonts w:ascii="Arial" w:eastAsia="Times New Roman" w:hAnsi="Arial" w:cs="Arial"/>
          <w:bCs/>
          <w:iCs/>
          <w:color w:val="000000"/>
          <w:sz w:val="28"/>
          <w:szCs w:val="28"/>
          <w:lang w:val="ru-RU" w:eastAsia="ru-RU"/>
        </w:rPr>
        <w:t>Иванов Сергей Николаевич</w:t>
      </w:r>
      <w:r w:rsidR="00210607">
        <w:rPr>
          <w:rFonts w:ascii="Arial" w:eastAsia="Times New Roman" w:hAnsi="Arial" w:cs="Arial"/>
          <w:bCs/>
          <w:iCs/>
          <w:color w:val="000000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bCs/>
          <w:iCs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Усть-Каменогорск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 xml:space="preserve"> высш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е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 xml:space="preserve"> политехническ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а.</w:t>
      </w:r>
    </w:p>
    <w:p w14:paraId="3084B6A1" w14:textId="77777777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</w:p>
    <w:p w14:paraId="6E5EFB7A" w14:textId="77777777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«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Обслуживание грузовой техники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  <w:t>»: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</w:t>
      </w:r>
    </w:p>
    <w:p w14:paraId="4CE271FA" w14:textId="15C97B06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1 место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- Гринев Михаил Александрович</w:t>
      </w:r>
      <w:r w:rsidR="00210607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студент Колледжа транспорта;</w:t>
      </w:r>
    </w:p>
    <w:p w14:paraId="263B6B00" w14:textId="29405A25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>2 место- Сениязов Айбек Балғабекұлы</w:t>
      </w:r>
      <w:r w:rsidR="00210607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студент Индустри</w:t>
      </w:r>
      <w:r w:rsidR="00A55821">
        <w:rPr>
          <w:rFonts w:ascii="Arial" w:eastAsia="Calibri" w:hAnsi="Arial" w:cs="Arial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льно технологического колледжа;</w:t>
      </w:r>
    </w:p>
    <w:p w14:paraId="5084970C" w14:textId="05C71665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28"/>
          <w:lang w:val="ru-RU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>3 место- Бердинов Ельнар Темирбекович</w:t>
      </w:r>
      <w:r w:rsidR="00210607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студент </w:t>
      </w:r>
      <w:r w:rsidR="002A6E99">
        <w:rPr>
          <w:rFonts w:ascii="Arial" w:eastAsia="Calibri" w:hAnsi="Arial" w:cs="Arial"/>
          <w:sz w:val="28"/>
          <w:szCs w:val="28"/>
          <w:lang w:val="kk-KZ"/>
        </w:rPr>
        <w:t>Бескарагайского колледжа</w:t>
      </w:r>
    </w:p>
    <w:p w14:paraId="09A37C1B" w14:textId="77777777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</w:p>
    <w:p w14:paraId="5FDCDBFE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kk-KZ"/>
        </w:rPr>
        <w:t>Облачное программирование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36F0845A" w14:textId="1F17C4AC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1 место - Матюшенко Роман Леонидович</w:t>
      </w:r>
      <w:r w:rsidR="00210607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радиотехники и связи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;</w:t>
      </w:r>
    </w:p>
    <w:p w14:paraId="44124BCF" w14:textId="6881AD7D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2 место - </w:t>
      </w:r>
      <w:r w:rsidRPr="00616D78">
        <w:rPr>
          <w:rFonts w:ascii="Arial" w:eastAsia="Times New Roman" w:hAnsi="Arial" w:cs="Arial"/>
          <w:bCs/>
          <w:iCs/>
          <w:color w:val="000000"/>
          <w:sz w:val="28"/>
          <w:szCs w:val="28"/>
          <w:lang w:val="ru-RU" w:eastAsia="ru-RU"/>
        </w:rPr>
        <w:t>Орлов Никита Александрович</w:t>
      </w:r>
      <w:r w:rsidR="00210607">
        <w:rPr>
          <w:rFonts w:ascii="Arial" w:eastAsia="Times New Roman" w:hAnsi="Arial" w:cs="Arial"/>
          <w:bCs/>
          <w:iCs/>
          <w:color w:val="000000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bCs/>
          <w:iCs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Усть-Каменогорск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 xml:space="preserve"> высш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е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 xml:space="preserve"> политехническ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0CF3193F" w14:textId="762A7366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3 место - Бейсекенова Әмина Мұхитқызы</w:t>
      </w:r>
      <w:r w:rsidR="00210607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ка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емейск</w:t>
      </w:r>
      <w:r w:rsidR="00A5582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финансово-экономиче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им.Р.Байсеитов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.</w:t>
      </w:r>
    </w:p>
    <w:p w14:paraId="651C3F94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14:paraId="07C00BBA" w14:textId="77777777" w:rsidR="00616D78" w:rsidRPr="00616D78" w:rsidRDefault="00616D78" w:rsidP="00A70AD0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«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Руководитель танцевального коллектива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  <w:t>»: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</w:t>
      </w:r>
    </w:p>
    <w:p w14:paraId="6D8E94D1" w14:textId="41A7E66F" w:rsidR="00616D78" w:rsidRDefault="00616D78" w:rsidP="00A70AD0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1 место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- Степанищева Екатерина Николаевна</w:t>
      </w:r>
      <w:r w:rsidR="00A07765">
        <w:rPr>
          <w:rFonts w:ascii="Arial" w:eastAsia="Calibri" w:hAnsi="Arial" w:cs="Arial"/>
          <w:sz w:val="28"/>
          <w:szCs w:val="28"/>
          <w:lang w:val="kk-KZ"/>
        </w:rPr>
        <w:t>,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студентка Восточно-Казахстанского училищ</w:t>
      </w:r>
      <w:r w:rsidR="00A07765">
        <w:rPr>
          <w:rFonts w:ascii="Arial" w:eastAsia="Calibri" w:hAnsi="Arial" w:cs="Arial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искусств имени народных артистов братьев Абдуллиных; </w:t>
      </w:r>
    </w:p>
    <w:p w14:paraId="5E25F6B0" w14:textId="77777777" w:rsidR="00EB34B1" w:rsidRDefault="00EB34B1" w:rsidP="00EB34B1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76209712" w14:textId="3ABF7631" w:rsidR="00EB34B1" w:rsidRPr="00616D78" w:rsidRDefault="00EB34B1" w:rsidP="00EB34B1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«</w:t>
      </w:r>
      <w:r w:rsidRPr="00616D78">
        <w:rPr>
          <w:rFonts w:ascii="Arial" w:eastAsia="Calibri" w:hAnsi="Arial" w:cs="Arial"/>
          <w:b/>
          <w:sz w:val="28"/>
          <w:szCs w:val="28"/>
          <w:lang w:val="kk-KZ"/>
        </w:rPr>
        <w:t>Преподавание музыки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5B508306" w14:textId="4D671A4C" w:rsidR="00EB34B1" w:rsidRPr="00616D78" w:rsidRDefault="00EB34B1" w:rsidP="00EB34B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1 место - Жақсылықова Еркежан Ерболқызы</w:t>
      </w:r>
      <w:r w:rsidR="00A07765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ка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Педагогиче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им.М.О.Ауэзов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;</w:t>
      </w:r>
    </w:p>
    <w:p w14:paraId="4E6AE6AF" w14:textId="77777777" w:rsidR="00EB34B1" w:rsidRPr="00EB34B1" w:rsidRDefault="00EB34B1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</w:p>
    <w:p w14:paraId="3981E90A" w14:textId="77777777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«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Разработка мобильных приложений</w:t>
      </w:r>
      <w:r w:rsidRPr="00616D78">
        <w:rPr>
          <w:rFonts w:ascii="Arial" w:eastAsia="Calibri" w:hAnsi="Arial" w:cs="Arial"/>
          <w:b/>
          <w:bCs/>
          <w:sz w:val="28"/>
          <w:szCs w:val="28"/>
          <w:lang w:val="kk-KZ"/>
        </w:rPr>
        <w:t>»: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 xml:space="preserve"> </w:t>
      </w:r>
    </w:p>
    <w:p w14:paraId="47D5F5DB" w14:textId="4AB87855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1 место 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- Берікбол Нұрлытаң Тайғазыұлы</w:t>
      </w:r>
      <w:r w:rsidR="00A07765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емейск</w:t>
      </w:r>
      <w:r w:rsidR="00992807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финансово-экономиче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им.Р.Байсеитов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;</w:t>
      </w:r>
    </w:p>
    <w:p w14:paraId="7645A880" w14:textId="164E82A7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>2 место - Исламов Ринат Сергеевич</w:t>
      </w:r>
      <w:r w:rsidR="00A07765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радиотехники и связи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;</w:t>
      </w:r>
    </w:p>
    <w:p w14:paraId="695E1D73" w14:textId="70DBB880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3 место</w:t>
      </w:r>
      <w:r w:rsidRPr="00616D78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 xml:space="preserve"> </w:t>
      </w:r>
      <w:r w:rsidRPr="00616D78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–</w:t>
      </w:r>
      <w:r w:rsidRPr="00616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Быков Владислав Витальевич</w:t>
      </w:r>
      <w:r w:rsidR="00A07765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bCs/>
          <w:iCs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Усть-Каменогорск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 xml:space="preserve"> высш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е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 xml:space="preserve"> политехническ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5A9CB4CB" w14:textId="77777777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</w:p>
    <w:p w14:paraId="48D0BECA" w14:textId="0DEBE3B9" w:rsid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lastRenderedPageBreak/>
        <w:t>По компетенции</w:t>
      </w:r>
      <w:r w:rsidRPr="00616D78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«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3D моделирование для компьютерных игр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  <w:t>»:</w:t>
      </w:r>
    </w:p>
    <w:p w14:paraId="2D8BF957" w14:textId="77777777" w:rsidR="00A70AD0" w:rsidRPr="00616D78" w:rsidRDefault="00A70AD0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</w:pPr>
    </w:p>
    <w:p w14:paraId="0B342C91" w14:textId="6A342F2B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1 место -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Тыныбаев Ақылбек Қанатович</w:t>
      </w:r>
      <w:r w:rsidR="00A07765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 Innovative College; </w:t>
      </w:r>
    </w:p>
    <w:p w14:paraId="6B9E80B4" w14:textId="1EC0D77B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2 место - Карташов Дамир Михайлович</w:t>
      </w:r>
      <w:r w:rsidR="00A07765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Семейск</w:t>
      </w:r>
      <w:r w:rsidR="00992807">
        <w:rPr>
          <w:rFonts w:ascii="Arial" w:eastAsia="Calibri" w:hAnsi="Arial" w:cs="Arial"/>
          <w:color w:val="000000"/>
          <w:sz w:val="28"/>
          <w:szCs w:val="28"/>
          <w:lang w:val="ru-RU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финансово-экономиче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им.Р.Байсеитов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;</w:t>
      </w:r>
    </w:p>
    <w:p w14:paraId="3ABC64EA" w14:textId="6CC37021" w:rsid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3 место - Белоусов Яков Сергеевич</w:t>
      </w:r>
      <w:r w:rsidR="00A07765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ысш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е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имени Кумаша Нургалиев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.</w:t>
      </w:r>
    </w:p>
    <w:p w14:paraId="27D10EAE" w14:textId="77777777" w:rsidR="00A70AD0" w:rsidRPr="00616D78" w:rsidRDefault="00A70AD0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</w:p>
    <w:p w14:paraId="789EC741" w14:textId="1A2CF0C5" w:rsid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По компетенции «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  <w:t>Видеомонтаж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:</w:t>
      </w:r>
    </w:p>
    <w:p w14:paraId="491D7AF3" w14:textId="77777777" w:rsidR="00A70AD0" w:rsidRPr="00842E76" w:rsidRDefault="00A70AD0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</w:p>
    <w:p w14:paraId="7E4EFB7A" w14:textId="2F268F5F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1 место - Қайниев Ермухан Серікболұлы</w:t>
      </w:r>
      <w:r w:rsidR="00A07765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,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студент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Семейского финансово-экономическ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ого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колледж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им.Р.Байсеитова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;</w:t>
      </w:r>
    </w:p>
    <w:p w14:paraId="371262B2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</w:p>
    <w:p w14:paraId="57610561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По компетенции «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  <w:t>Фотография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:</w:t>
      </w:r>
    </w:p>
    <w:p w14:paraId="4018355A" w14:textId="26866403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1 место - Тәуіржанұлы Әлемжан</w:t>
      </w:r>
      <w:r w:rsidR="00A07765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,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студент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Семейского финансово-экономическ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ого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колледж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им.Р.Байсеитов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; </w:t>
      </w:r>
    </w:p>
    <w:p w14:paraId="7BC392BC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</w:p>
    <w:p w14:paraId="18E13CB9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По компетенции «Информационная безопасность»: </w:t>
      </w:r>
    </w:p>
    <w:p w14:paraId="13E33397" w14:textId="2FB938F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1 место - Какимов Ғибратжан Сабыржанұлы</w:t>
      </w:r>
      <w:r w:rsidR="00A07765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,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студент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Колледж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радиотехники и связи;</w:t>
      </w:r>
    </w:p>
    <w:p w14:paraId="0E3EEC0B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</w:p>
    <w:p w14:paraId="1EF220B7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По компетенции «IT решения для бизнеса»: </w:t>
      </w:r>
    </w:p>
    <w:p w14:paraId="49DDC13B" w14:textId="604A77A1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1 место - Сухоносенко Роман Евгеньевич</w:t>
      </w:r>
      <w:r w:rsidR="00A07765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,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студент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Усть-Каменогорск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ого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колледж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экономики и финансов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;</w:t>
      </w:r>
    </w:p>
    <w:p w14:paraId="5B4AC97A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</w:p>
    <w:p w14:paraId="5F202D60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По компетенции «Эксплуатация беспилотных летательных аппаратов»: </w:t>
      </w:r>
    </w:p>
    <w:p w14:paraId="7079B6D4" w14:textId="30A3C5FE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1 место - Нестеренко Виктория Александровна</w:t>
      </w:r>
      <w:r w:rsidR="00A07765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,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студентка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Электротехническ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ого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колледж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;</w:t>
      </w:r>
    </w:p>
    <w:p w14:paraId="0867E5FE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</w:p>
    <w:p w14:paraId="14EF083C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По компетенции «Интернет вещей»: </w:t>
      </w:r>
    </w:p>
    <w:p w14:paraId="311B99CC" w14:textId="317256FE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1 место - Сарсембаев Роллан Ермекович</w:t>
      </w:r>
      <w:r w:rsidR="00A07765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,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студент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Колледж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радиотехники и связи;</w:t>
      </w:r>
    </w:p>
    <w:p w14:paraId="0AE80333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</w:p>
    <w:p w14:paraId="01CF7813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По компетенции «Облицовка плиткой»: </w:t>
      </w:r>
    </w:p>
    <w:p w14:paraId="0F3E1B64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</w:p>
    <w:p w14:paraId="5CAD7E6E" w14:textId="74D09FE1" w:rsidR="00842E76" w:rsidRPr="00842E76" w:rsidRDefault="00842E76" w:rsidP="00A70AD0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1 место </w:t>
      </w:r>
      <w:r w:rsidR="00431BC4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–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</w:t>
      </w:r>
      <w:r w:rsidR="00431BC4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Байдюсенов Амир Арманович</w:t>
      </w:r>
      <w:r w:rsidR="00A07765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,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студент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Колледж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строительств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.</w:t>
      </w:r>
    </w:p>
    <w:p w14:paraId="06D82E29" w14:textId="77777777" w:rsidR="00842E76" w:rsidRPr="00842E76" w:rsidRDefault="00842E76" w:rsidP="00A70AD0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</w:p>
    <w:p w14:paraId="2E6F9976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По компетенции «Администрирование отеля»: </w:t>
      </w:r>
    </w:p>
    <w:p w14:paraId="0A5F110C" w14:textId="42996741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1 место - Басалаева Олеся</w:t>
      </w:r>
      <w:r w:rsidR="00A07765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,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студентка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Колледж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бизнеса и сервиса;</w:t>
      </w:r>
    </w:p>
    <w:p w14:paraId="7C1DB047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</w:p>
    <w:p w14:paraId="1A009978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По компетенции «Кровельные работы»: </w:t>
      </w:r>
    </w:p>
    <w:p w14:paraId="240C45DF" w14:textId="4173DA6D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lastRenderedPageBreak/>
        <w:t>1 место - Құрманғазин Ілияс Әбілғазыұлы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,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Наурызбеков Анет Дарханұлы</w:t>
      </w:r>
      <w:r w:rsidR="00A07765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,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студенты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Колледж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строительств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.</w:t>
      </w:r>
    </w:p>
    <w:p w14:paraId="05E1351C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</w:p>
    <w:p w14:paraId="2BBF3662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По компетенции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  <w:t xml:space="preserve"> «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Производство мебели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  <w:t>»: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</w:t>
      </w:r>
    </w:p>
    <w:p w14:paraId="619624D1" w14:textId="3DBB871C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1 место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- Кривик Данил Алексеевич</w:t>
      </w:r>
      <w:r w:rsidR="00A07765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,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студент Усть-Каменогорского колледжа сферы обслуживания.</w:t>
      </w:r>
    </w:p>
    <w:p w14:paraId="580F503F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</w:p>
    <w:p w14:paraId="5E86776C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По компетенции 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  <w:t>«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Промышленный дизайн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  <w:t>»:</w:t>
      </w: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</w:t>
      </w:r>
    </w:p>
    <w:p w14:paraId="67A051B5" w14:textId="0C66C74A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1 место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- Берсебаев Кайрат Серикбайулы</w:t>
      </w:r>
      <w:r w:rsidR="00A07765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,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студент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Колледж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радиотехники и связи;</w:t>
      </w:r>
    </w:p>
    <w:p w14:paraId="0C6B870A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</w:p>
    <w:p w14:paraId="14284EE5" w14:textId="77777777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842E76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По компетенции «Экспедирование грузов»: </w:t>
      </w:r>
    </w:p>
    <w:p w14:paraId="69676CDF" w14:textId="230E55DE" w:rsidR="00842E76" w:rsidRPr="00842E76" w:rsidRDefault="00842E76" w:rsidP="00842E7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1 место - Кузьмин Валентин Евгеньевич</w:t>
      </w:r>
      <w:r w:rsidR="00A2570C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,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студент 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Колледж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транспорта</w:t>
      </w:r>
      <w:r w:rsidRPr="00842E7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.</w:t>
      </w:r>
    </w:p>
    <w:p w14:paraId="5CD4DBEA" w14:textId="77777777" w:rsidR="00616D78" w:rsidRPr="00616D78" w:rsidRDefault="00616D78" w:rsidP="00882FB8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</w:p>
    <w:p w14:paraId="6D05805D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Кузовной ремонт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071A6042" w14:textId="7800FA8A" w:rsidR="00616D78" w:rsidRPr="00616D78" w:rsidRDefault="00616D78" w:rsidP="00AC3D5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Хакимов Ибрагим Имранович</w:t>
      </w:r>
      <w:r w:rsidR="00A2570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ранспорт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19EB69D1" w14:textId="5898789E" w:rsidR="00616D78" w:rsidRPr="00616D78" w:rsidRDefault="00616D78" w:rsidP="00AC3D5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2 место – Оканов Рыздық Оразбекұлы</w:t>
      </w:r>
      <w:r w:rsidR="00A2570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Индустриально-технологиче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.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77474659" w14:textId="5BA72EA8" w:rsidR="00616D78" w:rsidRPr="00616D78" w:rsidRDefault="00616D78" w:rsidP="00AC3D5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3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место – Остапенко Евгений Анатольевич</w:t>
      </w:r>
      <w:r w:rsidR="00A2570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осточн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</w:t>
      </w:r>
      <w:r w:rsidR="00E507A4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-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ехническ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гуманитарн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.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0462B2DB" w14:textId="77777777" w:rsidR="00616D78" w:rsidRPr="00616D78" w:rsidRDefault="00616D78" w:rsidP="00616D7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9742C09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kk-KZ"/>
        </w:rPr>
        <w:t>Покраска автомобиля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58CA431D" w14:textId="0C2633AA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Кошкарбаев Даурен Тасбулатович</w:t>
      </w:r>
      <w:r w:rsidR="00A2570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ранспорт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627D9450" w14:textId="3098A88C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2 место – Жумадилов Санжар Ержанұлы</w:t>
      </w:r>
      <w:r w:rsidR="00A2570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ть-Каменогор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экономики и финансов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;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06AFA6AB" w14:textId="6B86C7A4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3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место – Кравцов Артем Сергеевич</w:t>
      </w:r>
      <w:r w:rsidR="00A2570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ть-Каменогор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высш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е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политехниче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.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1B99AD4A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color w:val="000000"/>
          <w:sz w:val="28"/>
          <w:szCs w:val="28"/>
          <w:lang w:val="ru-RU"/>
        </w:rPr>
      </w:pPr>
    </w:p>
    <w:p w14:paraId="7199A814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Ремонт и обслуживание легковых автомобилей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2ED1E9F3" w14:textId="2CA5D50B" w:rsidR="00616D78" w:rsidRPr="00616D78" w:rsidRDefault="00616D78" w:rsidP="00C473B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Апжапаров Сұңғат Қаниұлы</w:t>
      </w:r>
      <w:r w:rsidR="00A2570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ранспорта</w:t>
      </w:r>
      <w:r w:rsidRPr="00616D7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;</w:t>
      </w:r>
    </w:p>
    <w:p w14:paraId="4608CB4B" w14:textId="70EAC136" w:rsidR="00616D78" w:rsidRPr="00616D78" w:rsidRDefault="00616D78" w:rsidP="00C473B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2 место - Туманов Данилл Владимирович</w:t>
      </w:r>
      <w:r w:rsidR="00A2570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ть-Каменогор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а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троительств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5A6BE90A" w14:textId="790339FD" w:rsidR="00616D78" w:rsidRPr="00616D78" w:rsidRDefault="00616D78" w:rsidP="00C473BE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3 место - 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ru-RU"/>
        </w:rPr>
        <w:t>Рахатов Жандос Бақытбектұлы</w:t>
      </w:r>
      <w:r w:rsidR="00A2570C">
        <w:rPr>
          <w:rFonts w:ascii="Arial" w:eastAsia="Calibri" w:hAnsi="Arial" w:cs="Arial"/>
          <w:bCs/>
          <w:iCs/>
          <w:color w:val="000000"/>
          <w:sz w:val="28"/>
          <w:szCs w:val="28"/>
          <w:lang w:val="ru-RU"/>
        </w:rPr>
        <w:t>,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kk-KZ"/>
        </w:rPr>
        <w:t xml:space="preserve"> 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Высш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е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имени Кумаша Нургалиева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.</w:t>
      </w:r>
    </w:p>
    <w:p w14:paraId="78D81AF1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158E887D" w14:textId="21BC377E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  <w:t>О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бслуживание </w:t>
      </w:r>
      <w:r w:rsidRPr="00616D78">
        <w:rPr>
          <w:rFonts w:ascii="Arial" w:eastAsia="Calibri" w:hAnsi="Arial" w:cs="Arial"/>
          <w:b/>
          <w:sz w:val="28"/>
          <w:szCs w:val="28"/>
          <w:lang w:val="kk-KZ"/>
        </w:rPr>
        <w:t>и ремонт дизельного двигателя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1816DD7B" w14:textId="7FBC2BFB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Жанахметұлы Қуаныш</w:t>
      </w:r>
      <w:r w:rsidR="002A2113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ранспорта</w:t>
      </w:r>
      <w:r w:rsidRPr="00616D7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;</w:t>
      </w:r>
    </w:p>
    <w:p w14:paraId="403B88C2" w14:textId="70F0266E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2 место - Щур Афонасий Павлович</w:t>
      </w:r>
      <w:r w:rsidR="002A2113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ть-Каменогор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экономики и финансов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46FA427C" w14:textId="47FF39AE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lastRenderedPageBreak/>
        <w:t xml:space="preserve">3 место - 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ru-RU"/>
        </w:rPr>
        <w:t>Кологривов Сергей Павлович</w:t>
      </w:r>
      <w:r w:rsidR="002A2113">
        <w:rPr>
          <w:rFonts w:ascii="Arial" w:eastAsia="Calibri" w:hAnsi="Arial" w:cs="Arial"/>
          <w:bCs/>
          <w:iCs/>
          <w:color w:val="000000"/>
          <w:sz w:val="28"/>
          <w:szCs w:val="28"/>
          <w:lang w:val="ru-RU"/>
        </w:rPr>
        <w:t>,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kk-KZ"/>
        </w:rPr>
        <w:t xml:space="preserve"> 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Восточно-Казахстан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сельскохозяйственн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.</w:t>
      </w:r>
    </w:p>
    <w:p w14:paraId="09D557E1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highlight w:val="yellow"/>
          <w:lang w:val="ru-RU"/>
        </w:rPr>
      </w:pPr>
    </w:p>
    <w:p w14:paraId="58991B7E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Ресторанный сервис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04C098ED" w14:textId="6075CDD6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Нурмухаметова Надина Амангельдыевна</w:t>
      </w:r>
      <w:r w:rsidR="002A2113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ка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бизнеса и сервиса»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.</w:t>
      </w:r>
    </w:p>
    <w:p w14:paraId="6BB78201" w14:textId="77777777" w:rsidR="00616D78" w:rsidRPr="00616D78" w:rsidRDefault="00616D78" w:rsidP="00616D78">
      <w:pPr>
        <w:spacing w:after="0" w:line="240" w:lineRule="auto"/>
        <w:ind w:firstLine="709"/>
        <w:rPr>
          <w:rFonts w:ascii="Arial" w:eastAsia="Calibri" w:hAnsi="Arial" w:cs="Arial"/>
          <w:b/>
          <w:color w:val="000000"/>
          <w:sz w:val="28"/>
          <w:szCs w:val="28"/>
          <w:highlight w:val="cyan"/>
          <w:lang w:val="ru-RU"/>
        </w:rPr>
      </w:pPr>
    </w:p>
    <w:p w14:paraId="7A034C42" w14:textId="77777777" w:rsidR="00616D78" w:rsidRPr="00616D78" w:rsidRDefault="00616D78" w:rsidP="00616D78">
      <w:pPr>
        <w:spacing w:after="0" w:line="240" w:lineRule="auto"/>
        <w:ind w:firstLine="709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</w:pPr>
      <w:r w:rsidRPr="00616D78">
        <w:rPr>
          <w:rFonts w:ascii="Arial" w:eastAsia="Calibri" w:hAnsi="Arial" w:cs="Arial"/>
          <w:b/>
          <w:color w:val="000000"/>
          <w:sz w:val="28"/>
          <w:szCs w:val="28"/>
          <w:lang w:val="ru-RU"/>
        </w:rPr>
        <w:t>Победители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 </w:t>
      </w:r>
      <w:r w:rsidRPr="00616D78">
        <w:rPr>
          <w:rFonts w:ascii="Arial" w:eastAsia="Calibri" w:hAnsi="Arial" w:cs="Arial"/>
          <w:b/>
          <w:sz w:val="28"/>
          <w:szCs w:val="28"/>
          <w:lang w:val="kk-KZ"/>
        </w:rPr>
        <w:t>п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компетенции </w:t>
      </w:r>
      <w:r w:rsidRPr="00616D78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>«</w:t>
      </w:r>
      <w:r w:rsidRPr="00616D7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Геодезия</w:t>
      </w:r>
      <w:r w:rsidRPr="00616D78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>»</w:t>
      </w:r>
    </w:p>
    <w:p w14:paraId="6B916F65" w14:textId="3A69E330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1 мест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- 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Төлеубеков Бекзат Нұрғалиұлы</w:t>
      </w:r>
      <w:r w:rsidR="002A2113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ысш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е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геодезии и картографии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;</w:t>
      </w:r>
    </w:p>
    <w:p w14:paraId="0E46BDB2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</w:p>
    <w:p w14:paraId="4AE80432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41F5C449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rPr>
          <w:rFonts w:ascii="Arial" w:eastAsia="Calibri" w:hAnsi="Arial" w:cs="Arial"/>
          <w:b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color w:val="000000"/>
          <w:sz w:val="28"/>
          <w:szCs w:val="28"/>
          <w:lang w:val="kk-KZ"/>
        </w:rPr>
        <w:t xml:space="preserve"> «</w:t>
      </w:r>
      <w:r w:rsidRPr="00616D78">
        <w:rPr>
          <w:rFonts w:ascii="Arial" w:eastAsia="Calibri" w:hAnsi="Arial" w:cs="Arial"/>
          <w:b/>
          <w:color w:val="000000"/>
          <w:sz w:val="28"/>
          <w:szCs w:val="28"/>
          <w:lang w:val="ru-RU"/>
        </w:rPr>
        <w:t>Промышленная механика и монтаж</w:t>
      </w:r>
      <w:r w:rsidRPr="00616D78">
        <w:rPr>
          <w:rFonts w:ascii="Arial" w:eastAsia="Calibri" w:hAnsi="Arial" w:cs="Arial"/>
          <w:b/>
          <w:color w:val="000000"/>
          <w:sz w:val="28"/>
          <w:szCs w:val="28"/>
          <w:lang w:val="kk-KZ"/>
        </w:rPr>
        <w:t>»</w:t>
      </w:r>
    </w:p>
    <w:p w14:paraId="0C78015C" w14:textId="0B3D80A2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1 мест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- 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Ермолаев Радислав Александрович</w:t>
      </w:r>
      <w:r w:rsidR="002A2113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,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студент</w:t>
      </w:r>
      <w:r w:rsidRPr="00616D78">
        <w:rPr>
          <w:rFonts w:ascii="Calibri" w:eastAsia="Calibri" w:hAnsi="Calibri" w:cs="Times New Roman"/>
          <w:lang w:val="ru-RU"/>
        </w:rPr>
        <w:t xml:space="preserve"> 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Усть-Каменогорск</w:t>
      </w:r>
      <w:r w:rsidR="00DE6E21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многопрофильного технологического колледжа;</w:t>
      </w:r>
    </w:p>
    <w:p w14:paraId="714E74CF" w14:textId="77777777" w:rsidR="0060748D" w:rsidRDefault="0060748D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38468270" w14:textId="68BB3789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Визуальный мерчендайзинг и витринистика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0406DE54" w14:textId="281E00E6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Екенбай Мәди Алматұлы</w:t>
      </w:r>
      <w:r w:rsidR="002A2113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бизнеса и сервис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56E0928A" w14:textId="77777777" w:rsidR="00D66F9D" w:rsidRDefault="00D66F9D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481CDAC5" w14:textId="22C767A9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color w:val="000000"/>
          <w:sz w:val="28"/>
          <w:szCs w:val="28"/>
          <w:lang w:val="kk-KZ"/>
        </w:rPr>
        <w:t xml:space="preserve"> «</w:t>
      </w:r>
      <w:r w:rsidRPr="00593389">
        <w:rPr>
          <w:rFonts w:ascii="Arial" w:eastAsia="Calibri" w:hAnsi="Arial" w:cs="Arial"/>
          <w:b/>
          <w:color w:val="000000"/>
          <w:sz w:val="28"/>
          <w:szCs w:val="28"/>
          <w:lang w:val="ru-RU"/>
        </w:rPr>
        <w:t>Техник пробоподготовки сырьевых материалов металлургического производства</w:t>
      </w:r>
      <w:r w:rsidRPr="00616D78">
        <w:rPr>
          <w:rFonts w:ascii="Arial" w:eastAsia="Calibri" w:hAnsi="Arial" w:cs="Arial"/>
          <w:b/>
          <w:color w:val="000000"/>
          <w:sz w:val="28"/>
          <w:szCs w:val="28"/>
          <w:lang w:val="kk-KZ"/>
        </w:rPr>
        <w:t>»</w:t>
      </w:r>
    </w:p>
    <w:p w14:paraId="160187BE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1 место 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– Акентьева Мария Владимировна, студентка Риддерского аграрно технического колледжа;</w:t>
      </w:r>
    </w:p>
    <w:p w14:paraId="0D11E87A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</w:p>
    <w:p w14:paraId="03105602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Сетевое и системное администрирование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24C03B5B" w14:textId="73A8FED4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lang w:val="ru-RU" w:eastAsia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1 место - Сапрыкин Владислав Константинович</w:t>
      </w:r>
      <w:r w:rsidR="00D66F9D">
        <w:rPr>
          <w:rFonts w:ascii="Arial" w:eastAsia="Calibri" w:hAnsi="Arial" w:cs="Arial"/>
          <w:color w:val="000000"/>
          <w:sz w:val="28"/>
          <w:szCs w:val="28"/>
          <w:lang w:val="ru-RU"/>
        </w:rPr>
        <w:t>,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радиотехники и связи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;</w:t>
      </w:r>
    </w:p>
    <w:p w14:paraId="606CF04B" w14:textId="77777777" w:rsidR="00D66F9D" w:rsidRDefault="00D66F9D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7D64C74D" w14:textId="4E4B455D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Столярное дело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1E3ECEE2" w14:textId="4C82DB29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Сабыртаев Мағжан Қайыртайұлы</w:t>
      </w:r>
      <w:r w:rsidR="00D66F9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Колледжа строительств</w:t>
      </w:r>
      <w:r w:rsidR="00DC4A16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;</w:t>
      </w:r>
    </w:p>
    <w:p w14:paraId="37074743" w14:textId="77777777" w:rsidR="00616D78" w:rsidRPr="00616D78" w:rsidRDefault="00616D78" w:rsidP="00616D78">
      <w:pPr>
        <w:spacing w:after="0" w:line="240" w:lineRule="auto"/>
        <w:ind w:firstLine="709"/>
        <w:rPr>
          <w:rFonts w:ascii="Arial" w:eastAsia="Calibri" w:hAnsi="Arial" w:cs="Arial"/>
          <w:sz w:val="28"/>
          <w:szCs w:val="28"/>
          <w:lang w:val="kk-KZ"/>
        </w:rPr>
      </w:pPr>
    </w:p>
    <w:p w14:paraId="2D45A657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Сантехника и отопление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640B18A4" w14:textId="2680B0EA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1 место - Абдрахманов Қуандық Хасенұлы</w:t>
      </w:r>
      <w:r w:rsidR="00D66F9D">
        <w:rPr>
          <w:rFonts w:ascii="Arial" w:eastAsia="Calibri" w:hAnsi="Arial" w:cs="Arial"/>
          <w:color w:val="000000"/>
          <w:sz w:val="28"/>
          <w:szCs w:val="28"/>
          <w:lang w:val="ru-RU"/>
        </w:rPr>
        <w:t>,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строительства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;</w:t>
      </w:r>
    </w:p>
    <w:p w14:paraId="2F229F93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5E508FB6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Кирпичная кладка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53A613A1" w14:textId="320FCC63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1 место -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ралбекұлы Біржан</w:t>
      </w:r>
      <w:r w:rsidR="00D66F9D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а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троительств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3D818D72" w14:textId="77777777" w:rsidR="00DC4A16" w:rsidRDefault="00DC4A16" w:rsidP="00DC4A1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3092D282" w14:textId="18ACF00B" w:rsidR="00DC4A16" w:rsidRPr="00616D78" w:rsidRDefault="00DC4A16" w:rsidP="00DC4A1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Мобильная робототехника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0BA2A55D" w14:textId="77777777" w:rsidR="00DC4A16" w:rsidRPr="00616D78" w:rsidRDefault="00DC4A16" w:rsidP="00DC4A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 Бабенко Тимур Игоревич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Дахно Денис Юрьевич</w:t>
      </w: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ы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радиотехники и связи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;</w:t>
      </w:r>
    </w:p>
    <w:p w14:paraId="7C785CF3" w14:textId="77777777" w:rsidR="00DC4A16" w:rsidRPr="00DC4A16" w:rsidRDefault="00DC4A16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70D8D435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lastRenderedPageBreak/>
        <w:t>По компетенции</w:t>
      </w:r>
      <w:r w:rsidRPr="00616D78">
        <w:rPr>
          <w:rFonts w:ascii="Arial" w:eastAsia="Calibri" w:hAnsi="Arial" w:cs="Arial"/>
          <w:b/>
          <w:color w:val="000000"/>
          <w:sz w:val="28"/>
          <w:szCs w:val="28"/>
          <w:lang w:val="ru-RU"/>
        </w:rPr>
        <w:t xml:space="preserve"> «</w:t>
      </w:r>
      <w:r w:rsidRPr="00616D78">
        <w:rPr>
          <w:rFonts w:ascii="Arial" w:eastAsia="Calibri" w:hAnsi="Arial" w:cs="Arial"/>
          <w:b/>
          <w:color w:val="000000"/>
          <w:sz w:val="28"/>
          <w:szCs w:val="28"/>
          <w:lang w:val="kk-KZ"/>
        </w:rPr>
        <w:t>Дошкольное воспитание</w:t>
      </w:r>
      <w:r w:rsidRPr="00616D78">
        <w:rPr>
          <w:rFonts w:ascii="Arial" w:eastAsia="Calibri" w:hAnsi="Arial" w:cs="Arial"/>
          <w:b/>
          <w:color w:val="000000"/>
          <w:sz w:val="28"/>
          <w:szCs w:val="28"/>
          <w:lang w:val="ru-RU"/>
        </w:rPr>
        <w:t>»:</w:t>
      </w:r>
    </w:p>
    <w:p w14:paraId="4951EE1D" w14:textId="007B7353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1 место -</w:t>
      </w:r>
      <w:r w:rsidRPr="00616D78">
        <w:rPr>
          <w:rFonts w:ascii="Calibri" w:eastAsia="Calibri" w:hAnsi="Calibri" w:cs="Times New Roman"/>
          <w:lang w:val="ru-RU"/>
        </w:rPr>
        <w:t xml:space="preserve"> 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Бидахметова Балжан Ерланқызы</w:t>
      </w:r>
      <w:r w:rsidR="008119E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,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студентка Восточно-Казахстанского гуманитарного колледжа имени Абая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;</w:t>
      </w:r>
    </w:p>
    <w:p w14:paraId="6728A7EC" w14:textId="0048F600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2 место-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Тлеукенже Зарина Елдосқызы</w:t>
      </w:r>
      <w:r w:rsidR="008119E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,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студентка Педагогического колледжа им. М.О.Ауезова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; </w:t>
      </w:r>
    </w:p>
    <w:p w14:paraId="1DBEFD53" w14:textId="0354BE89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3 место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-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Сахарова Юлия Алексеевна</w:t>
      </w:r>
      <w:r w:rsidR="008119E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,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студентка 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>Алтайск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Высш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его 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>колледж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а.</w:t>
      </w:r>
    </w:p>
    <w:p w14:paraId="430924E8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50D9A442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color w:val="000000"/>
          <w:sz w:val="28"/>
          <w:szCs w:val="28"/>
          <w:lang w:val="ru-RU"/>
        </w:rPr>
        <w:t xml:space="preserve"> «</w:t>
      </w:r>
      <w:r w:rsidRPr="00616D78">
        <w:rPr>
          <w:rFonts w:ascii="Arial" w:eastAsia="Calibri" w:hAnsi="Arial" w:cs="Arial"/>
          <w:b/>
          <w:color w:val="000000"/>
          <w:sz w:val="28"/>
          <w:szCs w:val="28"/>
          <w:lang w:val="kk-KZ"/>
        </w:rPr>
        <w:t>Физическая культура, спорт и фитнес</w:t>
      </w:r>
      <w:r w:rsidRPr="00616D78">
        <w:rPr>
          <w:rFonts w:ascii="Arial" w:eastAsia="Calibri" w:hAnsi="Arial" w:cs="Arial"/>
          <w:b/>
          <w:color w:val="000000"/>
          <w:sz w:val="28"/>
          <w:szCs w:val="28"/>
          <w:lang w:val="ru-RU"/>
        </w:rPr>
        <w:t>»:</w:t>
      </w:r>
    </w:p>
    <w:p w14:paraId="487F58DC" w14:textId="641BE5FF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1 место -</w:t>
      </w:r>
      <w:r w:rsidRPr="00616D78">
        <w:rPr>
          <w:rFonts w:ascii="Calibri" w:eastAsia="Calibri" w:hAnsi="Calibri" w:cs="Times New Roman"/>
          <w:lang w:val="ru-RU"/>
        </w:rPr>
        <w:t xml:space="preserve"> 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Тлегенов Нурдаулет Саматұлы</w:t>
      </w:r>
      <w:r w:rsidR="008119E6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,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студент Восточно-Казахстанского гуманитарного колледжа имени Абая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;</w:t>
      </w:r>
    </w:p>
    <w:p w14:paraId="5880C471" w14:textId="11E7E98A" w:rsidR="00616D78" w:rsidRPr="00616D78" w:rsidRDefault="000F0AB9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1</w:t>
      </w:r>
      <w:r w:rsidR="00616D78"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 место-</w:t>
      </w:r>
      <w:r w:rsidR="00616D78"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Назіржанов Әділжан Қанатұлы</w:t>
      </w:r>
      <w:r w:rsidR="008119E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, </w:t>
      </w:r>
      <w:r w:rsidR="00616D78"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студент Педагогического колледжа им. М.О.Ауезова</w:t>
      </w:r>
      <w:r w:rsidR="00616D78"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 xml:space="preserve">; </w:t>
      </w:r>
    </w:p>
    <w:p w14:paraId="5EFCF8B1" w14:textId="5F4806EC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3 место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-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Нурлубеков Нурдаулет Рымбекович</w:t>
      </w:r>
      <w:r w:rsidR="008119E6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студент 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>Семейск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многопрофильн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а.</w:t>
      </w:r>
    </w:p>
    <w:p w14:paraId="29DD8FBE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36"/>
          <w:szCs w:val="36"/>
          <w:lang w:val="ru-RU"/>
        </w:rPr>
      </w:pPr>
    </w:p>
    <w:p w14:paraId="33E04603" w14:textId="77777777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«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Преподавание в начальных классах</w:t>
      </w:r>
      <w:r w:rsidRPr="00616D78">
        <w:rPr>
          <w:rFonts w:ascii="Arial" w:eastAsia="Calibri" w:hAnsi="Arial" w:cs="Arial"/>
          <w:b/>
          <w:bCs/>
          <w:sz w:val="28"/>
          <w:szCs w:val="28"/>
          <w:lang w:val="kk-KZ"/>
        </w:rPr>
        <w:t>»:</w:t>
      </w:r>
    </w:p>
    <w:p w14:paraId="3DEAC0B3" w14:textId="0027D758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1 место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- Мавленова Диляра Бекмухамбетовна</w:t>
      </w:r>
      <w:r w:rsidR="008119E6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студентка Педагогического колледжа им. М.О.Ауезова</w:t>
      </w:r>
      <w:r w:rsidR="00807916">
        <w:rPr>
          <w:rFonts w:ascii="Arial" w:eastAsia="Calibri" w:hAnsi="Arial" w:cs="Arial"/>
          <w:sz w:val="28"/>
          <w:szCs w:val="28"/>
          <w:lang w:val="kk-KZ"/>
        </w:rPr>
        <w:t xml:space="preserve"> (каз)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;</w:t>
      </w:r>
    </w:p>
    <w:p w14:paraId="71EF642C" w14:textId="0157F332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>2 место - Советханова Жансая Әсетқызы</w:t>
      </w:r>
      <w:r w:rsidR="008119E6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студентка 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>Восточно-Казахстанс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ко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гуманитарн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имени Абая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; </w:t>
      </w:r>
    </w:p>
    <w:p w14:paraId="07E2E153" w14:textId="5C6EBBD6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3 место -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Баркова Альбина Викторовна</w:t>
      </w:r>
      <w:r w:rsidR="008119E6">
        <w:rPr>
          <w:rFonts w:ascii="Arial" w:eastAsia="Calibri" w:hAnsi="Arial" w:cs="Arial"/>
          <w:color w:val="000000"/>
          <w:sz w:val="28"/>
          <w:szCs w:val="28"/>
          <w:lang w:val="ru-RU"/>
        </w:rPr>
        <w:t>,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студентка Педагогического колледжа им. М.О.Ауезова</w:t>
      </w:r>
      <w:r w:rsidR="00807916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(рус)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.</w:t>
      </w:r>
    </w:p>
    <w:p w14:paraId="25EAF203" w14:textId="77777777" w:rsidR="00616D78" w:rsidRPr="00616D78" w:rsidRDefault="00616D78" w:rsidP="00616D78">
      <w:pPr>
        <w:ind w:firstLine="709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41533428" w14:textId="77777777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«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Техник лаборатории химического анализа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  <w:t>»: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</w:t>
      </w:r>
    </w:p>
    <w:p w14:paraId="3004BEEB" w14:textId="3B47DE3E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1 место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-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Амангелдиева Мәдина Еркенқызы</w:t>
      </w:r>
      <w:r w:rsidR="008119E6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отрудник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KAZ Minerals Aktogay;</w:t>
      </w:r>
    </w:p>
    <w:p w14:paraId="411D15C9" w14:textId="7EE3D23F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>2 место – Дудина Вера Владимировна</w:t>
      </w:r>
      <w:r w:rsidR="008119E6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студентка Риддерского аграрно технического колледжа;</w:t>
      </w:r>
    </w:p>
    <w:p w14:paraId="13D9A6C0" w14:textId="2D2C94F6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sz w:val="28"/>
          <w:szCs w:val="28"/>
          <w:lang w:val="ru-RU"/>
        </w:rPr>
        <w:t>3 место – Косубаев Адиль</w:t>
      </w:r>
      <w:r w:rsidR="008119E6">
        <w:rPr>
          <w:rFonts w:ascii="Arial" w:eastAsia="Calibri" w:hAnsi="Arial" w:cs="Arial"/>
          <w:sz w:val="28"/>
          <w:szCs w:val="28"/>
          <w:lang w:val="kk-KZ"/>
        </w:rPr>
        <w:t>,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студент Геологоразведочного колледжа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>.</w:t>
      </w:r>
    </w:p>
    <w:p w14:paraId="1FDEC85A" w14:textId="77777777" w:rsidR="00616D78" w:rsidRPr="00616D78" w:rsidRDefault="00616D78" w:rsidP="00616D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40B8EBCD" w14:textId="77777777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«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Медицинский и социальный уход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kk-KZ"/>
        </w:rPr>
        <w:t>»: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</w:t>
      </w:r>
    </w:p>
    <w:p w14:paraId="113AFFC7" w14:textId="1965B45F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1 место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- Тулешова Мадина Адлетовна</w:t>
      </w:r>
      <w:r w:rsidR="008119E6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студентка Государственного высшего медицинского колледжа им Д. Калматаева;</w:t>
      </w:r>
    </w:p>
    <w:p w14:paraId="1F7322C7" w14:textId="2E65DEA6" w:rsidR="00616D78" w:rsidRPr="00616D78" w:rsidRDefault="00616D78" w:rsidP="008119E6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>2 место - Шабалина Марина Сергеевна</w:t>
      </w:r>
      <w:r w:rsidR="008119E6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студентка Алтайск</w:t>
      </w:r>
      <w:r w:rsidR="008119E6">
        <w:rPr>
          <w:rFonts w:ascii="Arial" w:eastAsia="Calibri" w:hAnsi="Arial" w:cs="Arial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высш</w:t>
      </w:r>
      <w:r w:rsidR="008119E6">
        <w:rPr>
          <w:rFonts w:ascii="Arial" w:eastAsia="Calibri" w:hAnsi="Arial" w:cs="Arial"/>
          <w:sz w:val="28"/>
          <w:szCs w:val="28"/>
          <w:lang w:val="kk-KZ"/>
        </w:rPr>
        <w:t>его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коллед</w:t>
      </w:r>
      <w:r w:rsidR="008119E6">
        <w:rPr>
          <w:rFonts w:ascii="Arial" w:eastAsia="Calibri" w:hAnsi="Arial" w:cs="Arial"/>
          <w:sz w:val="28"/>
          <w:szCs w:val="28"/>
          <w:lang w:val="kk-KZ"/>
        </w:rPr>
        <w:t>жа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;</w:t>
      </w:r>
    </w:p>
    <w:p w14:paraId="1F09E996" w14:textId="75149AB0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>3 место - Тұрсынханова Назым Серікқызы</w:t>
      </w:r>
      <w:r w:rsidR="00593389">
        <w:rPr>
          <w:rFonts w:ascii="Arial" w:eastAsia="Calibri" w:hAnsi="Arial" w:cs="Arial"/>
          <w:sz w:val="28"/>
          <w:szCs w:val="28"/>
          <w:lang w:val="kk-KZ"/>
        </w:rPr>
        <w:t>,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студентка Медицинского колледжа «Семей».</w:t>
      </w:r>
    </w:p>
    <w:p w14:paraId="030F0722" w14:textId="77777777" w:rsidR="00616D78" w:rsidRPr="00616D78" w:rsidRDefault="00616D78" w:rsidP="00616D78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729146B7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Малярные и декоративные работы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4A52D07F" w14:textId="44EEA41E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Сериков Юрий Анатольевич</w:t>
      </w:r>
      <w:r w:rsidR="001750A3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строительств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661565D6" w14:textId="3D49BC6B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lastRenderedPageBreak/>
        <w:t>2 место –</w:t>
      </w:r>
      <w:r w:rsidRPr="00616D78">
        <w:rPr>
          <w:rFonts w:ascii="Calibri" w:eastAsia="Calibri" w:hAnsi="Calibri" w:cs="Times New Roman"/>
          <w:lang w:val="ru-RU"/>
        </w:rPr>
        <w:t xml:space="preserve"> </w:t>
      </w:r>
      <w:r w:rsidRPr="00616D78">
        <w:rPr>
          <w:rFonts w:ascii="Arial" w:eastAsia="Calibri" w:hAnsi="Arial" w:cs="Arial"/>
          <w:sz w:val="28"/>
          <w:lang w:val="ru-RU"/>
        </w:rPr>
        <w:t>Блинова Мария Михайловна</w:t>
      </w:r>
      <w:r w:rsidR="001750A3">
        <w:rPr>
          <w:rFonts w:ascii="Arial" w:eastAsia="Calibri" w:hAnsi="Arial" w:cs="Arial"/>
          <w:sz w:val="28"/>
          <w:lang w:val="kk-KZ"/>
        </w:rPr>
        <w:t xml:space="preserve">, </w:t>
      </w:r>
      <w:r w:rsidRPr="00616D78">
        <w:rPr>
          <w:rFonts w:ascii="Arial" w:eastAsia="Calibri" w:hAnsi="Arial" w:cs="Arial"/>
          <w:sz w:val="28"/>
          <w:lang w:val="kk-KZ"/>
        </w:rPr>
        <w:t xml:space="preserve">студентка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Риддер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многопрофильн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.</w:t>
      </w:r>
    </w:p>
    <w:p w14:paraId="5DF0AA71" w14:textId="3B463173" w:rsidR="00616D78" w:rsidRPr="00616D78" w:rsidRDefault="00616D78" w:rsidP="0061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3 место - Петров Артем Вячеславович</w:t>
      </w:r>
      <w:r w:rsidR="001750A3">
        <w:rPr>
          <w:rFonts w:ascii="Arial" w:eastAsia="Calibri" w:hAnsi="Arial" w:cs="Arial"/>
          <w:color w:val="000000"/>
          <w:sz w:val="28"/>
          <w:szCs w:val="28"/>
          <w:lang w:val="kk-KZ"/>
        </w:rPr>
        <w:t>,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студент Технологического колледжа города Алтай.</w:t>
      </w:r>
    </w:p>
    <w:p w14:paraId="74C799DF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</w:p>
    <w:p w14:paraId="286704A3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kk-KZ"/>
        </w:rPr>
        <w:t>Слесарное дело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1329A82D" w14:textId="4D682018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Қанағатов Азамат</w:t>
      </w:r>
      <w:r w:rsidR="001750A3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строительств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40257A59" w14:textId="67206FCB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2 место –</w:t>
      </w:r>
      <w:r w:rsidRPr="00616D78">
        <w:rPr>
          <w:rFonts w:ascii="Calibri" w:eastAsia="Calibri" w:hAnsi="Calibri" w:cs="Times New Roman"/>
          <w:lang w:val="ru-RU"/>
        </w:rPr>
        <w:t xml:space="preserve"> </w:t>
      </w:r>
      <w:r w:rsidRPr="00616D78">
        <w:rPr>
          <w:rFonts w:ascii="Arial" w:eastAsia="Calibri" w:hAnsi="Arial" w:cs="Arial"/>
          <w:sz w:val="28"/>
          <w:lang w:val="ru-RU"/>
        </w:rPr>
        <w:t>Жакупбек Ерасыл Даулетұлы</w:t>
      </w:r>
      <w:r w:rsidR="001750A3">
        <w:rPr>
          <w:rFonts w:ascii="Arial" w:eastAsia="Calibri" w:hAnsi="Arial" w:cs="Arial"/>
          <w:sz w:val="28"/>
          <w:lang w:val="ru-RU"/>
        </w:rPr>
        <w:t>,</w:t>
      </w:r>
      <w:r w:rsidRPr="00616D78">
        <w:rPr>
          <w:rFonts w:ascii="Arial" w:eastAsia="Calibri" w:hAnsi="Arial" w:cs="Arial"/>
          <w:sz w:val="28"/>
          <w:lang w:val="kk-KZ"/>
        </w:rPr>
        <w:t xml:space="preserve"> 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Восточно-Казахстан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технологиче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;</w:t>
      </w:r>
    </w:p>
    <w:p w14:paraId="78D3846A" w14:textId="538A023E" w:rsidR="00616D78" w:rsidRPr="00616D78" w:rsidRDefault="00616D78" w:rsidP="0061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3 место </w:t>
      </w:r>
      <w:r w:rsidR="008728C1">
        <w:rPr>
          <w:rFonts w:ascii="Arial" w:eastAsia="Calibri" w:hAnsi="Arial" w:cs="Arial"/>
          <w:color w:val="000000"/>
          <w:sz w:val="28"/>
          <w:szCs w:val="28"/>
          <w:lang w:val="kk-KZ"/>
        </w:rPr>
        <w:t>–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</w:t>
      </w:r>
      <w:r w:rsidR="008728C1">
        <w:rPr>
          <w:rFonts w:ascii="Arial" w:eastAsia="Calibri" w:hAnsi="Arial" w:cs="Arial"/>
          <w:color w:val="000000"/>
          <w:sz w:val="28"/>
          <w:szCs w:val="28"/>
          <w:lang w:val="kk-KZ"/>
        </w:rPr>
        <w:t>Сабитов Роман Раджаевич</w:t>
      </w:r>
      <w:r w:rsidR="001750A3">
        <w:rPr>
          <w:rFonts w:ascii="Arial" w:eastAsia="Calibri" w:hAnsi="Arial" w:cs="Arial"/>
          <w:color w:val="000000"/>
          <w:sz w:val="28"/>
          <w:szCs w:val="28"/>
          <w:lang w:val="kk-KZ"/>
        </w:rPr>
        <w:t>,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студент </w:t>
      </w:r>
      <w:r w:rsidR="00C1646F" w:rsidRPr="00C1646F">
        <w:rPr>
          <w:rFonts w:ascii="Arial" w:eastAsia="Calibri" w:hAnsi="Arial" w:cs="Arial"/>
          <w:color w:val="000000"/>
          <w:sz w:val="28"/>
          <w:szCs w:val="28"/>
          <w:lang w:val="kk-KZ"/>
        </w:rPr>
        <w:t>Восточн</w:t>
      </w:r>
      <w:r w:rsidR="00C1646F">
        <w:rPr>
          <w:rFonts w:ascii="Arial" w:eastAsia="Calibri" w:hAnsi="Arial" w:cs="Arial"/>
          <w:color w:val="000000"/>
          <w:sz w:val="28"/>
          <w:szCs w:val="28"/>
          <w:lang w:val="kk-KZ"/>
        </w:rPr>
        <w:t>о</w:t>
      </w:r>
      <w:r w:rsidR="001B4C60">
        <w:rPr>
          <w:rFonts w:ascii="Arial" w:eastAsia="Calibri" w:hAnsi="Arial" w:cs="Arial"/>
          <w:color w:val="000000"/>
          <w:sz w:val="28"/>
          <w:szCs w:val="28"/>
          <w:lang w:val="kk-KZ"/>
        </w:rPr>
        <w:t>го</w:t>
      </w:r>
      <w:r w:rsidR="00C1646F" w:rsidRPr="00C1646F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техническо</w:t>
      </w:r>
      <w:r w:rsidR="00C1646F">
        <w:rPr>
          <w:rFonts w:ascii="Arial" w:eastAsia="Calibri" w:hAnsi="Arial" w:cs="Arial"/>
          <w:color w:val="000000"/>
          <w:sz w:val="28"/>
          <w:szCs w:val="28"/>
          <w:lang w:val="kk-KZ"/>
        </w:rPr>
        <w:t>го</w:t>
      </w:r>
      <w:r w:rsidR="00C1646F" w:rsidRPr="00C1646F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гуманитарн</w:t>
      </w:r>
      <w:r w:rsidR="00C1646F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="00C1646F" w:rsidRPr="00C1646F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колледж</w:t>
      </w:r>
      <w:r w:rsidR="00C1646F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.</w:t>
      </w:r>
    </w:p>
    <w:p w14:paraId="658BDFC6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</w:p>
    <w:p w14:paraId="4214A624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Сухое строительство и штукатурные работы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2D368C8B" w14:textId="389B8797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Құмарбеков Нұралы</w:t>
      </w:r>
      <w:r w:rsidR="001750A3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строительств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;</w:t>
      </w:r>
    </w:p>
    <w:p w14:paraId="20BA85B1" w14:textId="0BF0A414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2 место –</w:t>
      </w:r>
      <w:r w:rsidRPr="00616D78">
        <w:rPr>
          <w:rFonts w:ascii="Calibri" w:eastAsia="Calibri" w:hAnsi="Calibri" w:cs="Times New Roman"/>
          <w:lang w:val="ru-RU"/>
        </w:rPr>
        <w:t xml:space="preserve"> </w:t>
      </w:r>
      <w:r w:rsidRPr="00616D78">
        <w:rPr>
          <w:rFonts w:ascii="Arial" w:eastAsia="Calibri" w:hAnsi="Arial" w:cs="Arial"/>
          <w:sz w:val="28"/>
          <w:lang w:val="ru-RU"/>
        </w:rPr>
        <w:t>Попов Артем Алексеевич</w:t>
      </w:r>
      <w:r w:rsidR="001750A3">
        <w:rPr>
          <w:rFonts w:ascii="Arial" w:eastAsia="Calibri" w:hAnsi="Arial" w:cs="Arial"/>
          <w:sz w:val="28"/>
          <w:lang w:val="ru-RU"/>
        </w:rPr>
        <w:t>,</w:t>
      </w:r>
      <w:r w:rsidRPr="00616D78">
        <w:rPr>
          <w:rFonts w:ascii="Arial" w:eastAsia="Calibri" w:hAnsi="Arial" w:cs="Arial"/>
          <w:sz w:val="28"/>
          <w:lang w:val="kk-KZ"/>
        </w:rPr>
        <w:t xml:space="preserve"> 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Глубоков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техниче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;</w:t>
      </w:r>
    </w:p>
    <w:p w14:paraId="2EA79EEF" w14:textId="14571F45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3 место - Азатов Мақсат Елтайұлы</w:t>
      </w:r>
      <w:r w:rsidR="001750A3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,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 Зайсанского  технологического колледжа.</w:t>
      </w:r>
    </w:p>
    <w:p w14:paraId="6F89032C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</w:p>
    <w:p w14:paraId="764BB2B5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арикмахерское искусство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5113B02E" w14:textId="547EFBCD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1 место 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-</w:t>
      </w: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Pr="00616D78">
        <w:rPr>
          <w:rFonts w:ascii="Arial" w:eastAsia="Times New Roman" w:hAnsi="Arial" w:cs="Arial"/>
          <w:sz w:val="28"/>
          <w:szCs w:val="24"/>
          <w:lang w:val="ru-RU" w:eastAsia="ru-RU"/>
        </w:rPr>
        <w:t>Байжуманова Диляра Бакытжалеловна</w:t>
      </w:r>
      <w:r w:rsidR="001750A3">
        <w:rPr>
          <w:rFonts w:ascii="Arial" w:eastAsia="Times New Roman" w:hAnsi="Arial" w:cs="Arial"/>
          <w:sz w:val="28"/>
          <w:szCs w:val="28"/>
          <w:lang w:val="ru-RU" w:eastAsia="ru-RU"/>
        </w:rPr>
        <w:t xml:space="preserve">, </w:t>
      </w: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>студентка Колледжа бизнеса и сервиса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;</w:t>
      </w:r>
    </w:p>
    <w:p w14:paraId="7B5ABA3C" w14:textId="76BE787A" w:rsidR="00616D78" w:rsidRPr="00616D78" w:rsidRDefault="00616D78" w:rsidP="0061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616D78">
        <w:rPr>
          <w:rFonts w:ascii="Arial" w:eastAsia="Calibri" w:hAnsi="Arial" w:cs="Arial"/>
          <w:sz w:val="28"/>
          <w:szCs w:val="28"/>
          <w:lang w:val="ru-RU"/>
        </w:rPr>
        <w:t>2 место -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Махабекова Айгерім Нұрланқызы</w:t>
      </w:r>
      <w:r w:rsidR="001750A3">
        <w:rPr>
          <w:rFonts w:ascii="Arial" w:eastAsia="Calibri" w:hAnsi="Arial" w:cs="Arial"/>
          <w:sz w:val="28"/>
          <w:szCs w:val="28"/>
          <w:lang w:val="kk-KZ"/>
        </w:rPr>
        <w:t>,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 студентка Высшего колледжа имени Кумаша Нургалиева;</w:t>
      </w:r>
    </w:p>
    <w:p w14:paraId="62A794B8" w14:textId="1CB2B1E6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>3 место - Кабардина Елена Максимовна</w:t>
      </w:r>
      <w:r w:rsidR="001750A3">
        <w:rPr>
          <w:rFonts w:ascii="Arial" w:eastAsia="Times New Roman" w:hAnsi="Arial" w:cs="Arial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студентка Усть-Каменогорского колледжа сферы обслуживания</w:t>
      </w:r>
      <w:r w:rsidRPr="00616D78">
        <w:rPr>
          <w:rFonts w:ascii="Arial" w:eastAsia="Times New Roman" w:hAnsi="Arial" w:cs="Arial"/>
          <w:bCs/>
          <w:sz w:val="28"/>
          <w:szCs w:val="28"/>
          <w:lang w:val="kk-KZ" w:eastAsia="ru-RU"/>
        </w:rPr>
        <w:t>.</w:t>
      </w:r>
    </w:p>
    <w:p w14:paraId="520139AC" w14:textId="77777777" w:rsidR="00616D78" w:rsidRPr="00616D78" w:rsidRDefault="00616D78" w:rsidP="00616D78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ru-RU"/>
        </w:rPr>
      </w:pPr>
    </w:p>
    <w:p w14:paraId="140E6BBB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Кондитерское дело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08479C29" w14:textId="10E49D39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Жакиянова Гульфия Даулетқызы</w:t>
      </w:r>
      <w:r w:rsidR="001750A3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ка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бизнеса и сервис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3E3E7F5A" w14:textId="277D87BA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2 место -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616D78">
        <w:rPr>
          <w:rFonts w:ascii="Arial" w:eastAsia="Times New Roman" w:hAnsi="Arial" w:cs="Arial"/>
          <w:bCs/>
          <w:iCs/>
          <w:color w:val="000000"/>
          <w:sz w:val="28"/>
          <w:szCs w:val="28"/>
          <w:lang w:val="ru-RU" w:eastAsia="ru-RU"/>
        </w:rPr>
        <w:t>Кочеткова Алина Александровна</w:t>
      </w:r>
      <w:r w:rsidR="001750A3">
        <w:rPr>
          <w:rFonts w:ascii="Arial" w:eastAsia="Times New Roman" w:hAnsi="Arial" w:cs="Arial"/>
          <w:bCs/>
          <w:iCs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bCs/>
          <w:iCs/>
          <w:color w:val="000000"/>
          <w:sz w:val="28"/>
          <w:szCs w:val="28"/>
          <w:lang w:val="kk-KZ" w:eastAsia="ru-RU"/>
        </w:rPr>
        <w:t xml:space="preserve"> студентка 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Высш</w:t>
      </w:r>
      <w:r w:rsidR="001750A3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его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 xml:space="preserve"> колледж</w:t>
      </w:r>
      <w:r w:rsidR="001750A3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 xml:space="preserve"> имени Кумаша Нургалиев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7EA86AD8" w14:textId="71DAA2B9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3 место - Сағымбай Ажар Ержанқызы</w:t>
      </w:r>
      <w:r w:rsidR="001750A3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студентк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Урджар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.</w:t>
      </w:r>
    </w:p>
    <w:p w14:paraId="1E17E7CB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16240C06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екарское дело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7FEDFB45" w14:textId="66A829B7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Николаева Марал Серикканқызы</w:t>
      </w:r>
      <w:r w:rsidR="001750A3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студентка 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бизнеса и сервис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67CD9600" w14:textId="4217C0CF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2 место -</w:t>
      </w:r>
      <w:r w:rsidRPr="00616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Яркова Оксана Витальевна</w:t>
      </w:r>
      <w:r w:rsidR="001750A3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ка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ть-Каменогор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многопрофильн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ехнологиче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55007BA7" w14:textId="0EB42C1D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3 место -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Әшімбай Ақжүніс Нұрланқызы</w:t>
      </w:r>
      <w:r w:rsidR="001750A3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ка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Высш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е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имени Кумаша Нургалиева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.</w:t>
      </w:r>
    </w:p>
    <w:p w14:paraId="0E94A6F6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77D5F76B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Технология моды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6681ABB8" w14:textId="0A3F4952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lastRenderedPageBreak/>
        <w:t xml:space="preserve">1 место - </w:t>
      </w:r>
      <w:r w:rsidRPr="00616D78">
        <w:rPr>
          <w:rFonts w:ascii="Arial" w:eastAsia="Times New Roman" w:hAnsi="Arial" w:cs="Arial"/>
          <w:bCs/>
          <w:iCs/>
          <w:color w:val="000000"/>
          <w:sz w:val="28"/>
          <w:szCs w:val="28"/>
          <w:lang w:val="ru-RU" w:eastAsia="ru-RU"/>
        </w:rPr>
        <w:t>Қабидолла Кәусар Мұратқызы</w:t>
      </w:r>
      <w:r w:rsidR="00061A0A">
        <w:rPr>
          <w:rFonts w:ascii="Arial" w:eastAsia="Times New Roman" w:hAnsi="Arial" w:cs="Arial"/>
          <w:bCs/>
          <w:iCs/>
          <w:color w:val="000000"/>
          <w:sz w:val="28"/>
          <w:szCs w:val="28"/>
          <w:lang w:val="ru-RU" w:eastAsia="ru-RU"/>
        </w:rPr>
        <w:t>,</w:t>
      </w:r>
      <w:r w:rsidRPr="00616D78">
        <w:rPr>
          <w:rFonts w:ascii="Arial" w:eastAsia="Times New Roman" w:hAnsi="Arial" w:cs="Arial"/>
          <w:bCs/>
          <w:iCs/>
          <w:color w:val="000000"/>
          <w:sz w:val="28"/>
          <w:szCs w:val="28"/>
          <w:lang w:val="kk-KZ" w:eastAsia="ru-RU"/>
        </w:rPr>
        <w:t xml:space="preserve"> студентка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бизнеса и сервис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17A5A8C2" w14:textId="10E4D799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2 место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-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Әзімханова Мақпал Медетқызы</w:t>
      </w:r>
      <w:r w:rsidR="00061A0A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r w:rsidRPr="00616D78">
        <w:rPr>
          <w:rFonts w:ascii="Arial" w:eastAsia="Times New Roman" w:hAnsi="Arial" w:cs="Arial"/>
          <w:bCs/>
          <w:iCs/>
          <w:color w:val="000000"/>
          <w:sz w:val="28"/>
          <w:szCs w:val="28"/>
          <w:lang w:val="kk-KZ" w:eastAsia="ru-RU"/>
        </w:rPr>
        <w:t xml:space="preserve">студентка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ть-Каменогор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сферы обслуживания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4947D811" w14:textId="64C35B72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3 место -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Кәсенова Әдемі Маратқызы</w:t>
      </w:r>
      <w:r w:rsidR="00061A0A">
        <w:rPr>
          <w:rFonts w:ascii="Arial" w:eastAsia="Calibri" w:hAnsi="Arial" w:cs="Arial"/>
          <w:color w:val="000000"/>
          <w:sz w:val="28"/>
          <w:szCs w:val="28"/>
          <w:lang w:val="ru-RU"/>
        </w:rPr>
        <w:t>,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студентка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Катон- Карагай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аграрно- техниче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.</w:t>
      </w:r>
    </w:p>
    <w:p w14:paraId="6438E9DA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</w:p>
    <w:p w14:paraId="76703CB0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варское дело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4AD52CBD" w14:textId="6B246EB6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Старчуков Александр Анатольевич</w:t>
      </w:r>
      <w:r w:rsidR="00061A0A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бизнеса и сервис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6F2231CA" w14:textId="0A081F9E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2 место - Мусатова Маргарита Александровна</w:t>
      </w:r>
      <w:r w:rsidR="00061A0A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студентка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Индустриально-технологическ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ого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лледж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/>
        </w:rPr>
        <w:t>;</w:t>
      </w:r>
    </w:p>
    <w:p w14:paraId="0DDCF824" w14:textId="0F9D2911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3 место – 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ru-RU"/>
        </w:rPr>
        <w:t>Ержанов Мадияр Ержанович</w:t>
      </w:r>
      <w:r w:rsidR="00061A0A">
        <w:rPr>
          <w:rFonts w:ascii="Arial" w:eastAsia="Calibri" w:hAnsi="Arial" w:cs="Arial"/>
          <w:bCs/>
          <w:iCs/>
          <w:color w:val="000000"/>
          <w:sz w:val="28"/>
          <w:szCs w:val="28"/>
          <w:lang w:val="ru-RU"/>
        </w:rPr>
        <w:t>,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kk-KZ"/>
        </w:rPr>
        <w:t xml:space="preserve"> студент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ru-RU"/>
        </w:rPr>
        <w:t xml:space="preserve">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Усть-Каменогор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многопрофильн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технологиче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.</w:t>
      </w:r>
    </w:p>
    <w:p w14:paraId="712823F7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2BF89EFC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Электроника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7BF804E2" w14:textId="1E49E14E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1 место - </w:t>
      </w:r>
      <w:bookmarkStart w:id="0" w:name="_Hlk106370437"/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алиакпаров Шахназар Калтайулы</w:t>
      </w:r>
      <w:bookmarkEnd w:id="0"/>
      <w:r w:rsidR="00061A0A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и 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студент Усть- Каменогорского высшего политехнического колледжа</w:t>
      </w:r>
      <w:r w:rsidRPr="00616D78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;</w:t>
      </w:r>
      <w:r w:rsidRPr="00616D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596C9291" w14:textId="756CB3CF" w:rsid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7F695EFD" w14:textId="77777777" w:rsidR="00671404" w:rsidRPr="00616D78" w:rsidRDefault="00671404" w:rsidP="00671404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Мехатроника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086E1F07" w14:textId="77777777" w:rsidR="00671404" w:rsidRPr="00616D78" w:rsidRDefault="00671404" w:rsidP="0067140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1 место - </w:t>
      </w:r>
      <w:bookmarkStart w:id="1" w:name="_Hlk106370518"/>
      <w:r w:rsidRPr="00616D78">
        <w:rPr>
          <w:rFonts w:ascii="Arial" w:eastAsia="Calibri" w:hAnsi="Arial" w:cs="Arial"/>
          <w:sz w:val="28"/>
          <w:szCs w:val="28"/>
          <w:lang w:val="ru-RU"/>
        </w:rPr>
        <w:t>Құрманбеков Ернияз Дайынбекұлы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>Оразгалиев Ансар Ерланович</w:t>
      </w:r>
      <w:bookmarkEnd w:id="1"/>
      <w:r>
        <w:rPr>
          <w:rFonts w:ascii="Arial" w:eastAsia="Calibri" w:hAnsi="Arial" w:cs="Arial"/>
          <w:sz w:val="28"/>
          <w:szCs w:val="28"/>
          <w:lang w:val="ru-RU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студенты 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>Электротехническ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bCs/>
          <w:sz w:val="28"/>
          <w:szCs w:val="28"/>
          <w:lang w:val="ru-RU"/>
        </w:rPr>
        <w:t>;</w:t>
      </w:r>
    </w:p>
    <w:p w14:paraId="663AF8D8" w14:textId="77777777" w:rsidR="00671404" w:rsidRPr="00616D78" w:rsidRDefault="00671404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353FA868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 xml:space="preserve">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Информационные кабельные сети</w:t>
      </w:r>
      <w:r w:rsidRPr="00616D78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662C6E8D" w14:textId="48FB1855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1 место - Талгатов Дастан Берикулы</w:t>
      </w:r>
      <w:r w:rsidR="00061A0A">
        <w:rPr>
          <w:rFonts w:ascii="Arial" w:eastAsia="Calibri" w:hAnsi="Arial" w:cs="Arial"/>
          <w:color w:val="000000"/>
          <w:sz w:val="28"/>
          <w:szCs w:val="28"/>
          <w:lang w:val="ru-RU"/>
        </w:rPr>
        <w:t>,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kk-KZ"/>
        </w:rPr>
        <w:t xml:space="preserve">студент 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ru-RU"/>
        </w:rPr>
        <w:t>Колледж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ru-RU"/>
        </w:rPr>
        <w:t xml:space="preserve"> радиотехники и связи</w:t>
      </w:r>
      <w:r w:rsidRPr="00616D78">
        <w:rPr>
          <w:rFonts w:ascii="Arial" w:eastAsia="Calibri" w:hAnsi="Arial" w:cs="Arial"/>
          <w:bCs/>
          <w:iCs/>
          <w:color w:val="000000"/>
          <w:sz w:val="28"/>
          <w:szCs w:val="28"/>
          <w:lang w:val="kk-KZ"/>
        </w:rPr>
        <w:t>.</w:t>
      </w:r>
    </w:p>
    <w:p w14:paraId="519A1015" w14:textId="54434DA5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ru-RU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2 место - Радаев Александр Евгеньевич</w:t>
      </w:r>
      <w:r w:rsidR="00061A0A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Техническо-экономиче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;</w:t>
      </w:r>
    </w:p>
    <w:p w14:paraId="1E67CEF2" w14:textId="7430B58C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3 место - Халиденов Әділ Еділбекұлы</w:t>
      </w:r>
      <w:r w:rsidR="00061A0A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 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>Политехническ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города Аягоз</w:t>
      </w:r>
      <w:r w:rsidRPr="00616D78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.</w:t>
      </w:r>
    </w:p>
    <w:p w14:paraId="0F7AE12D" w14:textId="77777777" w:rsidR="00616D78" w:rsidRPr="00616D78" w:rsidRDefault="00616D78" w:rsidP="00616D7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</w:p>
    <w:p w14:paraId="409A32A0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</w:p>
    <w:p w14:paraId="7694F3C5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Прототипирование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4B58CFFE" w14:textId="74CCC067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1 место - </w:t>
      </w:r>
      <w:bookmarkStart w:id="2" w:name="_Hlk106370690"/>
      <w:r w:rsidR="00A11C6A" w:rsidRPr="00616D7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Тютюник 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Павел Егорович</w:t>
      </w:r>
      <w:r w:rsidR="002A105C"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bookmarkEnd w:id="2"/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студент Колледжа радиотехники и связи;</w:t>
      </w:r>
    </w:p>
    <w:p w14:paraId="29300DD4" w14:textId="5B9734D2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2 место - </w:t>
      </w:r>
      <w:bookmarkStart w:id="3" w:name="_Hlk106370708"/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>Жанарбекұлы Диар</w:t>
      </w:r>
      <w:bookmarkEnd w:id="3"/>
      <w:r w:rsidR="002A105C">
        <w:rPr>
          <w:rFonts w:ascii="Arial" w:eastAsia="Times New Roman" w:hAnsi="Arial" w:cs="Arial"/>
          <w:sz w:val="28"/>
          <w:szCs w:val="28"/>
          <w:lang w:val="ru-RU" w:eastAsia="ru-RU"/>
        </w:rPr>
        <w:t xml:space="preserve">, 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тудент </w:t>
      </w: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>Электротехническ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а</w:t>
      </w:r>
      <w:r w:rsidRPr="00616D78">
        <w:rPr>
          <w:rFonts w:ascii="Arial" w:eastAsia="Times New Roman" w:hAnsi="Arial" w:cs="Arial"/>
          <w:bCs/>
          <w:sz w:val="28"/>
          <w:szCs w:val="28"/>
          <w:lang w:val="ru-RU" w:eastAsia="ru-RU"/>
        </w:rPr>
        <w:t>;</w:t>
      </w:r>
    </w:p>
    <w:p w14:paraId="338F4D97" w14:textId="7E4555F4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3 место - </w:t>
      </w:r>
      <w:r w:rsidRPr="00616D78">
        <w:rPr>
          <w:rFonts w:ascii="Arial" w:eastAsia="Calibri" w:hAnsi="Arial" w:cs="Arial"/>
          <w:bCs/>
          <w:iCs/>
          <w:sz w:val="28"/>
          <w:szCs w:val="28"/>
          <w:lang w:val="kk-KZ"/>
        </w:rPr>
        <w:t>Свахин Андрей Иванович</w:t>
      </w:r>
      <w:r w:rsidR="002A105C">
        <w:rPr>
          <w:rFonts w:ascii="Arial" w:eastAsia="Calibri" w:hAnsi="Arial" w:cs="Arial"/>
          <w:bCs/>
          <w:iCs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студент 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>Усть- Каменогорск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высш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е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политехническ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а</w:t>
      </w:r>
      <w:r w:rsidRPr="00616D78">
        <w:rPr>
          <w:rFonts w:ascii="Arial" w:eastAsia="Calibri" w:hAnsi="Arial" w:cs="Arial"/>
          <w:bCs/>
          <w:sz w:val="28"/>
          <w:szCs w:val="28"/>
          <w:lang w:val="kk-KZ"/>
        </w:rPr>
        <w:t>.</w:t>
      </w:r>
    </w:p>
    <w:p w14:paraId="1BA06FF3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color w:val="FF0000"/>
          <w:sz w:val="28"/>
          <w:szCs w:val="28"/>
          <w:lang w:val="kk-KZ"/>
        </w:rPr>
      </w:pPr>
    </w:p>
    <w:p w14:paraId="74F38BCD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Флористика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3E471F19" w14:textId="76662779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>1 место - Касымжанова Алия Кайратовна</w:t>
      </w:r>
      <w:r w:rsidR="002A105C">
        <w:rPr>
          <w:rFonts w:ascii="Arial" w:eastAsia="Times New Roman" w:hAnsi="Arial" w:cs="Arial"/>
          <w:sz w:val="28"/>
          <w:szCs w:val="28"/>
          <w:lang w:val="ru-RU" w:eastAsia="ru-RU"/>
        </w:rPr>
        <w:t xml:space="preserve">, </w:t>
      </w: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>студентка Колледжа бизнеса и сервиса</w:t>
      </w:r>
      <w:r w:rsidRPr="00616D78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>;</w:t>
      </w:r>
    </w:p>
    <w:p w14:paraId="4980E403" w14:textId="72489DFF" w:rsidR="00616D78" w:rsidRPr="00616D78" w:rsidRDefault="00616D78" w:rsidP="0061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16D78">
        <w:rPr>
          <w:rFonts w:ascii="Arial" w:eastAsia="Calibri" w:hAnsi="Arial" w:cs="Arial"/>
          <w:sz w:val="28"/>
          <w:szCs w:val="28"/>
          <w:lang w:val="ru-RU"/>
        </w:rPr>
        <w:t>2 место - Федорова Маргарита Александровна</w:t>
      </w:r>
      <w:r w:rsidR="002A105C">
        <w:rPr>
          <w:rFonts w:ascii="Arial" w:eastAsia="Calibri" w:hAnsi="Arial" w:cs="Arial"/>
          <w:sz w:val="28"/>
          <w:szCs w:val="28"/>
          <w:lang w:val="ru-RU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>студентка Восточно -Казахстанского сельскохозяйственного колледжа</w:t>
      </w:r>
      <w:r w:rsidRPr="00616D78">
        <w:rPr>
          <w:rFonts w:ascii="Arial" w:eastAsia="Calibri" w:hAnsi="Arial" w:cs="Arial"/>
          <w:bCs/>
          <w:sz w:val="28"/>
          <w:szCs w:val="28"/>
          <w:lang w:val="ru-RU"/>
        </w:rPr>
        <w:t>;</w:t>
      </w:r>
    </w:p>
    <w:p w14:paraId="70B83070" w14:textId="59667E41" w:rsidR="00616D78" w:rsidRPr="00616D78" w:rsidRDefault="00616D78" w:rsidP="00616D78">
      <w:pPr>
        <w:ind w:firstLine="709"/>
        <w:jc w:val="both"/>
        <w:rPr>
          <w:rFonts w:ascii="Arial" w:eastAsia="Times New Roman" w:hAnsi="Arial" w:cs="Arial"/>
          <w:sz w:val="28"/>
          <w:lang w:val="ru-RU" w:eastAsia="ru-RU"/>
        </w:rPr>
      </w:pPr>
      <w:r w:rsidRPr="00616D78">
        <w:rPr>
          <w:rFonts w:ascii="Arial" w:eastAsia="Calibri" w:hAnsi="Arial" w:cs="Arial"/>
          <w:sz w:val="28"/>
          <w:szCs w:val="28"/>
          <w:lang w:val="ru-RU"/>
        </w:rPr>
        <w:lastRenderedPageBreak/>
        <w:t xml:space="preserve">3 место - </w:t>
      </w:r>
      <w:r w:rsidRPr="00616D78">
        <w:rPr>
          <w:rFonts w:ascii="Arial" w:eastAsia="Calibri" w:hAnsi="Arial" w:cs="Arial"/>
          <w:bCs/>
          <w:iCs/>
          <w:sz w:val="28"/>
          <w:szCs w:val="28"/>
          <w:lang w:val="ru-RU"/>
        </w:rPr>
        <w:t>Айдынова Асель Айдынқызы</w:t>
      </w:r>
      <w:r w:rsidR="002A105C">
        <w:rPr>
          <w:rFonts w:ascii="Arial" w:eastAsia="Calibri" w:hAnsi="Arial" w:cs="Arial"/>
          <w:bCs/>
          <w:iCs/>
          <w:sz w:val="28"/>
          <w:szCs w:val="28"/>
          <w:lang w:val="ru-RU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>студентка Колледжа агробизнеса и экономики Казпотребсоюза</w:t>
      </w:r>
      <w:r w:rsidRPr="00616D78">
        <w:rPr>
          <w:rFonts w:ascii="Arial" w:eastAsia="Calibri" w:hAnsi="Arial" w:cs="Arial"/>
          <w:bCs/>
          <w:sz w:val="28"/>
          <w:szCs w:val="28"/>
          <w:lang w:val="ru-RU"/>
        </w:rPr>
        <w:t>.</w:t>
      </w:r>
    </w:p>
    <w:p w14:paraId="2937BD2F" w14:textId="77777777" w:rsidR="00616D78" w:rsidRP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компетенции «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>Сварочные технологии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5A618A17" w14:textId="42563DEE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kk-KZ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>1 место – Пакатнев Дмитрий Валерьевич</w:t>
      </w:r>
      <w:r w:rsidR="002A105C">
        <w:rPr>
          <w:rFonts w:ascii="Arial" w:eastAsia="Times New Roman" w:hAnsi="Arial" w:cs="Arial"/>
          <w:sz w:val="28"/>
          <w:szCs w:val="28"/>
          <w:lang w:val="ru-RU" w:eastAsia="ru-RU"/>
        </w:rPr>
        <w:t xml:space="preserve">, </w:t>
      </w: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студент 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Усть-Каменогорского колледжа строительства;</w:t>
      </w:r>
    </w:p>
    <w:p w14:paraId="6AFB8246" w14:textId="5B89D609" w:rsidR="00616D78" w:rsidRPr="00616D78" w:rsidRDefault="00616D78" w:rsidP="00616D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>2 место –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Нартов Сергей Сергеевич</w:t>
      </w:r>
      <w:r w:rsidR="002A105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студент Шемонаихинского колледжа</w:t>
      </w: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>;</w:t>
      </w:r>
    </w:p>
    <w:p w14:paraId="4DC1A32D" w14:textId="0703A7FB" w:rsidR="00616D78" w:rsidRPr="00616D78" w:rsidRDefault="00F607E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28"/>
          <w:lang w:val="ru-RU"/>
        </w:rPr>
      </w:pPr>
      <w:r>
        <w:rPr>
          <w:rFonts w:ascii="Arial" w:eastAsia="Calibri" w:hAnsi="Arial" w:cs="Arial"/>
          <w:sz w:val="28"/>
          <w:szCs w:val="28"/>
          <w:lang w:val="ru-RU"/>
        </w:rPr>
        <w:t>2</w:t>
      </w:r>
      <w:r w:rsidR="00616D78" w:rsidRPr="00616D78">
        <w:rPr>
          <w:rFonts w:ascii="Arial" w:eastAsia="Calibri" w:hAnsi="Arial" w:cs="Arial"/>
          <w:sz w:val="28"/>
          <w:szCs w:val="28"/>
          <w:lang w:val="ru-RU"/>
        </w:rPr>
        <w:t xml:space="preserve"> место –</w:t>
      </w:r>
      <w:r w:rsidR="00616D78" w:rsidRPr="00616D78">
        <w:rPr>
          <w:rFonts w:ascii="Calibri" w:eastAsia="Calibri" w:hAnsi="Calibri" w:cs="Times New Roman"/>
          <w:lang w:val="ru-RU"/>
        </w:rPr>
        <w:t xml:space="preserve"> </w:t>
      </w:r>
      <w:r w:rsidR="00616D78" w:rsidRPr="00616D78">
        <w:rPr>
          <w:rFonts w:ascii="Arial" w:eastAsia="Calibri" w:hAnsi="Arial" w:cs="Arial"/>
          <w:sz w:val="28"/>
          <w:szCs w:val="28"/>
          <w:lang w:val="ru-RU"/>
        </w:rPr>
        <w:t>Батырханов Диас Мұратұлы</w:t>
      </w:r>
      <w:r w:rsidR="002A105C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="00616D78" w:rsidRPr="00616D78">
        <w:rPr>
          <w:rFonts w:ascii="Arial" w:eastAsia="Calibri" w:hAnsi="Arial" w:cs="Arial"/>
          <w:sz w:val="28"/>
          <w:szCs w:val="28"/>
          <w:lang w:val="kk-KZ"/>
        </w:rPr>
        <w:t>студент Усть-Каменогорского многопрофильного технологического колледжа</w:t>
      </w:r>
      <w:r w:rsidR="00616D78" w:rsidRPr="00616D78">
        <w:rPr>
          <w:rFonts w:ascii="Arial" w:eastAsia="Calibri" w:hAnsi="Arial" w:cs="Arial"/>
          <w:sz w:val="28"/>
          <w:szCs w:val="28"/>
          <w:lang w:val="ru-RU"/>
        </w:rPr>
        <w:t>.</w:t>
      </w:r>
    </w:p>
    <w:p w14:paraId="189DD6FB" w14:textId="65FCB3B7" w:rsidR="00616D78" w:rsidRDefault="00616D78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color w:val="FF0000"/>
          <w:sz w:val="28"/>
          <w:szCs w:val="28"/>
          <w:lang w:val="ru-RU"/>
        </w:rPr>
      </w:pPr>
    </w:p>
    <w:p w14:paraId="282BE0BB" w14:textId="77777777" w:rsidR="004F7A3B" w:rsidRPr="00616D78" w:rsidRDefault="004F7A3B" w:rsidP="004F7A3B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компетенции «</w:t>
      </w:r>
      <w:r>
        <w:rPr>
          <w:rFonts w:ascii="Arial" w:eastAsia="Calibri" w:hAnsi="Arial" w:cs="Arial"/>
          <w:b/>
          <w:sz w:val="28"/>
          <w:szCs w:val="28"/>
          <w:lang w:val="ru-RU"/>
        </w:rPr>
        <w:t>Промышленная автоматика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36594086" w14:textId="77777777" w:rsidR="004F7A3B" w:rsidRPr="00616D78" w:rsidRDefault="004F7A3B" w:rsidP="004F7A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1 место - </w:t>
      </w:r>
      <w:r w:rsidRPr="00E52CF3">
        <w:rPr>
          <w:rFonts w:ascii="Arial" w:eastAsia="Times New Roman" w:hAnsi="Arial" w:cs="Arial"/>
          <w:sz w:val="28"/>
          <w:szCs w:val="28"/>
          <w:lang w:val="kk-KZ" w:eastAsia="ru-RU"/>
        </w:rPr>
        <w:t>Самат Диас Қуатұлы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>Электротехническ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а;</w:t>
      </w:r>
    </w:p>
    <w:p w14:paraId="190D1F50" w14:textId="77777777" w:rsidR="004F7A3B" w:rsidRPr="00616D78" w:rsidRDefault="004F7A3B" w:rsidP="004F7A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2 место - </w:t>
      </w:r>
      <w:r w:rsidRPr="00E52CF3">
        <w:rPr>
          <w:rFonts w:ascii="Arial" w:eastAsia="Times New Roman" w:hAnsi="Arial" w:cs="Arial"/>
          <w:sz w:val="28"/>
          <w:szCs w:val="28"/>
          <w:lang w:val="ru-RU" w:eastAsia="ru-RU"/>
        </w:rPr>
        <w:t>Арғынбек Әлқайырхан Ринатұлы</w:t>
      </w:r>
      <w:r>
        <w:rPr>
          <w:rFonts w:ascii="Arial" w:eastAsia="Times New Roman" w:hAnsi="Arial" w:cs="Arial"/>
          <w:sz w:val="28"/>
          <w:szCs w:val="28"/>
          <w:lang w:val="ru-RU" w:eastAsia="ru-RU"/>
        </w:rPr>
        <w:t xml:space="preserve">, 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студент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>Усть- Каменогорск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высш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е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политехническ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а</w:t>
      </w:r>
      <w:r w:rsidRPr="00616D78">
        <w:rPr>
          <w:rFonts w:ascii="Arial" w:eastAsia="Times New Roman" w:hAnsi="Arial" w:cs="Arial"/>
          <w:bCs/>
          <w:sz w:val="28"/>
          <w:szCs w:val="28"/>
          <w:lang w:val="ru-RU" w:eastAsia="ru-RU"/>
        </w:rPr>
        <w:t>;</w:t>
      </w:r>
    </w:p>
    <w:p w14:paraId="2776F03E" w14:textId="710DD4F7" w:rsidR="004F7A3B" w:rsidRDefault="004F7A3B" w:rsidP="004F7A3B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3 место - </w:t>
      </w:r>
      <w:r w:rsidRPr="00E52CF3">
        <w:rPr>
          <w:rFonts w:ascii="Arial" w:eastAsia="Calibri" w:hAnsi="Arial" w:cs="Arial"/>
          <w:bCs/>
          <w:iCs/>
          <w:sz w:val="28"/>
          <w:szCs w:val="28"/>
          <w:lang w:val="kk-KZ"/>
        </w:rPr>
        <w:t>Худяков Михаил Владимирович</w:t>
      </w:r>
      <w:r>
        <w:rPr>
          <w:rFonts w:ascii="Arial" w:eastAsia="Calibri" w:hAnsi="Arial" w:cs="Arial"/>
          <w:bCs/>
          <w:iCs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студент Усть-Каменогорского многопрофильного технологического колледжа</w:t>
      </w:r>
      <w:r w:rsidRPr="00616D78">
        <w:rPr>
          <w:rFonts w:ascii="Arial" w:eastAsia="Calibri" w:hAnsi="Arial" w:cs="Arial"/>
          <w:bCs/>
          <w:sz w:val="28"/>
          <w:szCs w:val="28"/>
          <w:lang w:val="kk-KZ"/>
        </w:rPr>
        <w:t>.</w:t>
      </w:r>
    </w:p>
    <w:p w14:paraId="3F6F2440" w14:textId="77777777" w:rsidR="0015127C" w:rsidRDefault="0015127C" w:rsidP="0015127C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0D72560E" w14:textId="126CB082" w:rsidR="0015127C" w:rsidRPr="00616D78" w:rsidRDefault="0015127C" w:rsidP="0015127C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компетенции «</w:t>
      </w:r>
      <w:r>
        <w:rPr>
          <w:rFonts w:ascii="Arial" w:eastAsia="Calibri" w:hAnsi="Arial" w:cs="Arial"/>
          <w:b/>
          <w:sz w:val="28"/>
          <w:szCs w:val="28"/>
          <w:lang w:val="ru-RU"/>
        </w:rPr>
        <w:t>Электромонтажные работы</w:t>
      </w:r>
      <w:r w:rsidRPr="00616D78">
        <w:rPr>
          <w:rFonts w:ascii="Arial" w:eastAsia="Calibri" w:hAnsi="Arial" w:cs="Arial"/>
          <w:b/>
          <w:bCs/>
          <w:sz w:val="28"/>
          <w:szCs w:val="28"/>
          <w:lang w:val="ru-RU"/>
        </w:rPr>
        <w:t>»</w:t>
      </w:r>
      <w:r w:rsidRPr="00616D78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765C175F" w14:textId="1F227177" w:rsidR="0015127C" w:rsidRPr="00616D78" w:rsidRDefault="0015127C" w:rsidP="001512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1 место - </w:t>
      </w:r>
      <w:r w:rsidRPr="0015127C">
        <w:rPr>
          <w:rFonts w:ascii="Arial" w:eastAsia="Times New Roman" w:hAnsi="Arial" w:cs="Arial"/>
          <w:sz w:val="28"/>
          <w:szCs w:val="28"/>
          <w:lang w:val="kk-KZ" w:eastAsia="ru-RU"/>
        </w:rPr>
        <w:t>Сеилгазин Темирлан Нуржанович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студент </w:t>
      </w: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>Электротехническ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ого</w:t>
      </w: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колледж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а;</w:t>
      </w:r>
    </w:p>
    <w:p w14:paraId="45F991DF" w14:textId="135D317E" w:rsidR="0015127C" w:rsidRPr="00616D78" w:rsidRDefault="0015127C" w:rsidP="001512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ru-RU" w:eastAsia="ru-RU"/>
        </w:rPr>
      </w:pPr>
      <w:r w:rsidRPr="00616D78">
        <w:rPr>
          <w:rFonts w:ascii="Arial" w:eastAsia="Times New Roman" w:hAnsi="Arial" w:cs="Arial"/>
          <w:sz w:val="28"/>
          <w:szCs w:val="28"/>
          <w:lang w:val="ru-RU" w:eastAsia="ru-RU"/>
        </w:rPr>
        <w:t xml:space="preserve">2 место - </w:t>
      </w:r>
      <w:r w:rsidRPr="0015127C">
        <w:rPr>
          <w:rFonts w:ascii="Arial" w:eastAsia="Times New Roman" w:hAnsi="Arial" w:cs="Arial"/>
          <w:sz w:val="28"/>
          <w:szCs w:val="28"/>
          <w:lang w:val="ru-RU" w:eastAsia="ru-RU"/>
        </w:rPr>
        <w:t>Бочаров Сергей Александрович</w:t>
      </w:r>
      <w:r>
        <w:rPr>
          <w:rFonts w:ascii="Arial" w:eastAsia="Times New Roman" w:hAnsi="Arial" w:cs="Arial"/>
          <w:sz w:val="28"/>
          <w:szCs w:val="28"/>
          <w:lang w:val="ru-RU" w:eastAsia="ru-RU"/>
        </w:rPr>
        <w:t xml:space="preserve">, </w:t>
      </w:r>
      <w:r w:rsidRPr="00616D78">
        <w:rPr>
          <w:rFonts w:ascii="Arial" w:eastAsia="Times New Roman" w:hAnsi="Arial" w:cs="Arial"/>
          <w:sz w:val="28"/>
          <w:szCs w:val="28"/>
          <w:lang w:val="kk-KZ" w:eastAsia="ru-RU"/>
        </w:rPr>
        <w:t>студент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>Усть- Каменогорск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высш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е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политехническ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ого</w:t>
      </w:r>
      <w:r w:rsidRPr="00616D78">
        <w:rPr>
          <w:rFonts w:ascii="Arial" w:eastAsia="Calibri" w:hAnsi="Arial" w:cs="Arial"/>
          <w:sz w:val="28"/>
          <w:szCs w:val="28"/>
          <w:lang w:val="ru-RU"/>
        </w:rPr>
        <w:t xml:space="preserve"> колледж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а</w:t>
      </w:r>
      <w:r w:rsidRPr="00616D78">
        <w:rPr>
          <w:rFonts w:ascii="Arial" w:eastAsia="Times New Roman" w:hAnsi="Arial" w:cs="Arial"/>
          <w:bCs/>
          <w:sz w:val="28"/>
          <w:szCs w:val="28"/>
          <w:lang w:val="ru-RU" w:eastAsia="ru-RU"/>
        </w:rPr>
        <w:t>;</w:t>
      </w:r>
    </w:p>
    <w:p w14:paraId="125DE351" w14:textId="52FA9F7E" w:rsidR="0015127C" w:rsidRPr="00616D78" w:rsidRDefault="0015127C" w:rsidP="0015127C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 w:rsidRPr="00616D78">
        <w:rPr>
          <w:rFonts w:ascii="Arial" w:eastAsia="Calibri" w:hAnsi="Arial" w:cs="Arial"/>
          <w:sz w:val="28"/>
          <w:szCs w:val="28"/>
          <w:lang w:val="kk-KZ"/>
        </w:rPr>
        <w:t xml:space="preserve">3 место - </w:t>
      </w:r>
      <w:r w:rsidRPr="0015127C">
        <w:rPr>
          <w:rFonts w:ascii="Arial" w:eastAsia="Calibri" w:hAnsi="Arial" w:cs="Arial"/>
          <w:bCs/>
          <w:iCs/>
          <w:sz w:val="28"/>
          <w:szCs w:val="28"/>
          <w:lang w:val="kk-KZ"/>
        </w:rPr>
        <w:t>Куанышбеков Тимур Куанышбекович</w:t>
      </w:r>
      <w:r>
        <w:rPr>
          <w:rFonts w:ascii="Arial" w:eastAsia="Calibri" w:hAnsi="Arial" w:cs="Arial"/>
          <w:bCs/>
          <w:iCs/>
          <w:sz w:val="28"/>
          <w:szCs w:val="28"/>
          <w:lang w:val="kk-KZ"/>
        </w:rPr>
        <w:t xml:space="preserve">, </w:t>
      </w:r>
      <w:r w:rsidRPr="00616D7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отрудник </w:t>
      </w:r>
      <w:r w:rsidRPr="00616D78">
        <w:rPr>
          <w:rFonts w:ascii="Arial" w:eastAsia="Calibri" w:hAnsi="Arial" w:cs="Arial"/>
          <w:sz w:val="28"/>
          <w:szCs w:val="28"/>
          <w:lang w:val="kk-KZ"/>
        </w:rPr>
        <w:t>KAZ Minerals Aktogay</w:t>
      </w:r>
      <w:r w:rsidRPr="00616D78">
        <w:rPr>
          <w:rFonts w:ascii="Arial" w:eastAsia="Calibri" w:hAnsi="Arial" w:cs="Arial"/>
          <w:bCs/>
          <w:sz w:val="28"/>
          <w:szCs w:val="28"/>
          <w:lang w:val="kk-KZ"/>
        </w:rPr>
        <w:t>.</w:t>
      </w:r>
    </w:p>
    <w:p w14:paraId="3AB00310" w14:textId="77777777" w:rsidR="0015127C" w:rsidRPr="00616D78" w:rsidRDefault="0015127C" w:rsidP="004F7A3B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2A876B4B" w14:textId="77777777" w:rsidR="004F7A3B" w:rsidRPr="004F7A3B" w:rsidRDefault="004F7A3B" w:rsidP="00616D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color w:val="FF0000"/>
          <w:sz w:val="28"/>
          <w:szCs w:val="28"/>
          <w:lang w:val="kk-KZ"/>
        </w:rPr>
      </w:pPr>
    </w:p>
    <w:p w14:paraId="34ADFCA4" w14:textId="77777777" w:rsidR="00B417B9" w:rsidRPr="00B417B9" w:rsidRDefault="00B417B9" w:rsidP="00B417B9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Победители</w:t>
      </w:r>
      <w:r w:rsidRPr="00B417B9">
        <w:rPr>
          <w:rFonts w:ascii="Arial" w:eastAsia="Calibri" w:hAnsi="Arial" w:cs="Arial"/>
          <w:b/>
          <w:sz w:val="28"/>
          <w:szCs w:val="28"/>
          <w:lang w:val="kk-KZ"/>
        </w:rPr>
        <w:t xml:space="preserve"> р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егионального чемпионата профессионального мастерства «</w:t>
      </w:r>
      <w:r w:rsidRPr="00B417B9">
        <w:rPr>
          <w:rFonts w:ascii="Arial" w:eastAsia="Calibri" w:hAnsi="Arial" w:cs="Arial"/>
          <w:b/>
          <w:sz w:val="28"/>
          <w:szCs w:val="28"/>
          <w:lang w:val="kk-KZ"/>
        </w:rPr>
        <w:t>Abilympics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 xml:space="preserve"> </w:t>
      </w:r>
      <w:r w:rsidRPr="00B417B9">
        <w:rPr>
          <w:rFonts w:ascii="Arial" w:eastAsia="Calibri" w:hAnsi="Arial" w:cs="Arial"/>
          <w:b/>
          <w:bCs/>
          <w:sz w:val="28"/>
          <w:szCs w:val="28"/>
        </w:rPr>
        <w:t>Shygys</w:t>
      </w:r>
      <w:r w:rsidRPr="00B417B9">
        <w:rPr>
          <w:rFonts w:ascii="Arial" w:eastAsia="Calibri" w:hAnsi="Arial" w:cs="Arial"/>
          <w:b/>
          <w:bCs/>
          <w:sz w:val="28"/>
          <w:szCs w:val="28"/>
          <w:lang w:val="ru-RU"/>
        </w:rPr>
        <w:t xml:space="preserve"> - 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202</w:t>
      </w:r>
      <w:r w:rsidRPr="00B417B9">
        <w:rPr>
          <w:rFonts w:ascii="Arial" w:eastAsia="Calibri" w:hAnsi="Arial" w:cs="Arial"/>
          <w:b/>
          <w:sz w:val="28"/>
          <w:szCs w:val="28"/>
          <w:lang w:val="kk-KZ"/>
        </w:rPr>
        <w:t>2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» (по компетенциям)</w:t>
      </w:r>
    </w:p>
    <w:p w14:paraId="11C1DEBF" w14:textId="77777777" w:rsidR="00B417B9" w:rsidRPr="00B417B9" w:rsidRDefault="00B417B9" w:rsidP="00B417B9">
      <w:pPr>
        <w:spacing w:after="0" w:line="240" w:lineRule="auto"/>
        <w:ind w:firstLine="709"/>
        <w:rPr>
          <w:rFonts w:ascii="Arial" w:eastAsia="Calibri" w:hAnsi="Arial" w:cs="Arial"/>
          <w:sz w:val="28"/>
          <w:szCs w:val="28"/>
          <w:lang w:val="ru-RU"/>
        </w:rPr>
      </w:pPr>
    </w:p>
    <w:p w14:paraId="558AFD95" w14:textId="77777777" w:rsidR="00B417B9" w:rsidRPr="00B417B9" w:rsidRDefault="00B417B9" w:rsidP="00B417B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B417B9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Графический дизайн</w:t>
      </w:r>
      <w:r w:rsidRPr="00B417B9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502F1FCF" w14:textId="2B8175B5" w:rsidR="00B417B9" w:rsidRPr="00B417B9" w:rsidRDefault="00B417B9" w:rsidP="00B417B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Сарсекенов Данияр Саматович</w:t>
      </w:r>
      <w:r w:rsidR="008940D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 </w:t>
      </w:r>
      <w:r w:rsidR="0005180C" w:rsidRPr="0005180C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Восточно-Казахстанского технологического колледжа</w:t>
      </w:r>
      <w:r w:rsidRPr="00B417B9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;</w:t>
      </w:r>
    </w:p>
    <w:p w14:paraId="3AE42A81" w14:textId="196D0161" w:rsidR="00B417B9" w:rsidRPr="00B417B9" w:rsidRDefault="00B417B9" w:rsidP="00B417B9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lang w:val="ru-RU"/>
        </w:rPr>
      </w:pPr>
      <w:bookmarkStart w:id="4" w:name="_Hlk107309059"/>
      <w:r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>2 место - Заркомов Тахир Саидович</w:t>
      </w:r>
      <w:r w:rsidR="008940D9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, </w:t>
      </w:r>
      <w:r w:rsidRPr="00B417B9">
        <w:rPr>
          <w:rFonts w:ascii="Arial" w:eastAsia="Calibri" w:hAnsi="Arial" w:cs="Arial"/>
          <w:color w:val="000000"/>
          <w:sz w:val="28"/>
          <w:szCs w:val="28"/>
          <w:lang w:val="kk-KZ"/>
        </w:rPr>
        <w:t>студент</w:t>
      </w:r>
      <w:r w:rsidR="0005180C" w:rsidRPr="00410FEA">
        <w:rPr>
          <w:lang w:val="ru-RU"/>
        </w:rPr>
        <w:t xml:space="preserve"> </w:t>
      </w:r>
      <w:r w:rsidR="0005180C" w:rsidRPr="0005180C">
        <w:rPr>
          <w:rFonts w:ascii="Arial" w:eastAsia="Calibri" w:hAnsi="Arial" w:cs="Arial"/>
          <w:color w:val="000000"/>
          <w:sz w:val="28"/>
          <w:szCs w:val="28"/>
          <w:lang w:val="kk-KZ"/>
        </w:rPr>
        <w:t>Усть-Каменогорского колледжа сферы обслуживания</w:t>
      </w:r>
      <w:r w:rsidRPr="00B417B9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;</w:t>
      </w:r>
    </w:p>
    <w:p w14:paraId="5E3F7CB0" w14:textId="71C36AEE" w:rsidR="00B417B9" w:rsidRPr="00B417B9" w:rsidRDefault="00B417B9" w:rsidP="00B417B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3 место Рымғали Қуаныш Жұмабекұлы</w:t>
      </w:r>
      <w:r w:rsidR="008940D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B417B9">
        <w:rPr>
          <w:rFonts w:ascii="Arial" w:eastAsia="Times New Roman" w:hAnsi="Arial" w:cs="Arial"/>
          <w:bCs/>
          <w:iCs/>
          <w:color w:val="000000"/>
          <w:sz w:val="28"/>
          <w:szCs w:val="28"/>
          <w:lang w:val="kk-KZ" w:eastAsia="ru-RU"/>
        </w:rPr>
        <w:t xml:space="preserve">студент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осточно-Казахстанск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ого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технологическ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B417B9">
        <w:rPr>
          <w:rFonts w:ascii="Arial" w:eastAsia="Times New Roman" w:hAnsi="Arial" w:cs="Arial"/>
          <w:bCs/>
          <w:color w:val="000000"/>
          <w:sz w:val="28"/>
          <w:szCs w:val="28"/>
          <w:lang w:val="kk-KZ" w:eastAsia="ru-RU"/>
        </w:rPr>
        <w:t>.</w:t>
      </w:r>
    </w:p>
    <w:p w14:paraId="449F665F" w14:textId="77777777" w:rsidR="00B417B9" w:rsidRPr="00B417B9" w:rsidRDefault="00B417B9" w:rsidP="00B417B9">
      <w:pPr>
        <w:ind w:firstLine="709"/>
        <w:rPr>
          <w:rFonts w:ascii="Arial" w:eastAsia="Calibri" w:hAnsi="Arial" w:cs="Arial"/>
          <w:sz w:val="28"/>
          <w:szCs w:val="28"/>
          <w:lang w:val="kk-KZ"/>
        </w:rPr>
      </w:pPr>
    </w:p>
    <w:bookmarkEnd w:id="4"/>
    <w:p w14:paraId="32271CB6" w14:textId="77777777" w:rsidR="00B417B9" w:rsidRPr="00B417B9" w:rsidRDefault="00B417B9" w:rsidP="00B417B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B417B9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B417B9">
        <w:rPr>
          <w:rFonts w:ascii="Arial" w:eastAsia="Calibri" w:hAnsi="Arial" w:cs="Arial"/>
          <w:b/>
          <w:sz w:val="28"/>
          <w:szCs w:val="28"/>
          <w:lang w:val="kk-KZ"/>
        </w:rPr>
        <w:t>Технология моды</w:t>
      </w:r>
      <w:r w:rsidRPr="00B417B9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21852F90" w14:textId="429BF19F" w:rsidR="00B417B9" w:rsidRPr="00B417B9" w:rsidRDefault="00B417B9" w:rsidP="00B417B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 место - Тоқтағанова Аяулым Ақылбекқызы</w:t>
      </w:r>
      <w:r w:rsidR="008940D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ка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ть-Каменогорск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сферы обслуживания</w:t>
      </w:r>
      <w:r w:rsidRPr="00B417B9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;</w:t>
      </w:r>
    </w:p>
    <w:p w14:paraId="431D4CAD" w14:textId="77777777" w:rsidR="00B417B9" w:rsidRPr="00B417B9" w:rsidRDefault="00B417B9" w:rsidP="00B417B9">
      <w:pPr>
        <w:ind w:firstLine="709"/>
        <w:rPr>
          <w:rFonts w:ascii="Arial" w:eastAsia="Calibri" w:hAnsi="Arial" w:cs="Arial"/>
          <w:sz w:val="28"/>
          <w:szCs w:val="28"/>
          <w:lang w:val="ru-RU"/>
        </w:rPr>
      </w:pPr>
    </w:p>
    <w:p w14:paraId="56136289" w14:textId="77777777" w:rsidR="00B417B9" w:rsidRPr="00B417B9" w:rsidRDefault="00B417B9" w:rsidP="00B417B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B417B9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Парикмахерское искусство</w:t>
      </w:r>
      <w:r w:rsidRPr="00B417B9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40B80BDE" w14:textId="0CC37919" w:rsidR="00B417B9" w:rsidRPr="00B417B9" w:rsidRDefault="00B417B9" w:rsidP="00B417B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lastRenderedPageBreak/>
        <w:t xml:space="preserve">1 место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-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Полникова Елизавета Витальевна</w:t>
      </w:r>
      <w:r w:rsidR="008940D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ка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сть-Каменогорск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сферы обслуживания</w:t>
      </w:r>
      <w:r w:rsidRPr="00B417B9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;</w:t>
      </w:r>
    </w:p>
    <w:p w14:paraId="3A1F08A2" w14:textId="77777777" w:rsidR="00B417B9" w:rsidRPr="00B417B9" w:rsidRDefault="00B417B9" w:rsidP="00B417B9">
      <w:pPr>
        <w:ind w:firstLine="709"/>
        <w:rPr>
          <w:rFonts w:ascii="Arial" w:eastAsia="Calibri" w:hAnsi="Arial" w:cs="Arial"/>
          <w:sz w:val="28"/>
          <w:szCs w:val="28"/>
          <w:lang w:val="ru-RU"/>
        </w:rPr>
      </w:pPr>
    </w:p>
    <w:p w14:paraId="539B01CC" w14:textId="77777777" w:rsidR="00B417B9" w:rsidRPr="00B417B9" w:rsidRDefault="00B417B9" w:rsidP="00B417B9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Победители</w:t>
      </w:r>
      <w:r w:rsidRPr="00B417B9">
        <w:rPr>
          <w:rFonts w:ascii="Arial" w:eastAsia="Calibri" w:hAnsi="Arial" w:cs="Arial"/>
          <w:b/>
          <w:sz w:val="28"/>
          <w:szCs w:val="28"/>
          <w:lang w:val="kk-KZ"/>
        </w:rPr>
        <w:t xml:space="preserve"> р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егионального чемпионата профессионального мастерства «</w:t>
      </w:r>
      <w:r w:rsidRPr="00B417B9">
        <w:rPr>
          <w:rFonts w:ascii="Arial" w:eastAsia="Calibri" w:hAnsi="Arial" w:cs="Arial"/>
          <w:b/>
          <w:sz w:val="28"/>
          <w:szCs w:val="28"/>
          <w:lang w:val="kk-KZ"/>
        </w:rPr>
        <w:t>A</w:t>
      </w:r>
      <w:r w:rsidRPr="00B417B9">
        <w:rPr>
          <w:rFonts w:ascii="Arial" w:eastAsia="Calibri" w:hAnsi="Arial" w:cs="Arial"/>
          <w:b/>
          <w:sz w:val="28"/>
          <w:szCs w:val="28"/>
        </w:rPr>
        <w:t>groskills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 xml:space="preserve"> </w:t>
      </w:r>
      <w:r w:rsidRPr="00B417B9">
        <w:rPr>
          <w:rFonts w:ascii="Arial" w:eastAsia="Calibri" w:hAnsi="Arial" w:cs="Arial"/>
          <w:b/>
          <w:bCs/>
          <w:sz w:val="28"/>
          <w:szCs w:val="28"/>
        </w:rPr>
        <w:t>Shygys</w:t>
      </w:r>
      <w:r w:rsidRPr="00B417B9">
        <w:rPr>
          <w:rFonts w:ascii="Arial" w:eastAsia="Calibri" w:hAnsi="Arial" w:cs="Arial"/>
          <w:b/>
          <w:bCs/>
          <w:sz w:val="28"/>
          <w:szCs w:val="28"/>
          <w:lang w:val="ru-RU"/>
        </w:rPr>
        <w:t xml:space="preserve"> - 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202</w:t>
      </w:r>
      <w:r w:rsidRPr="00B417B9">
        <w:rPr>
          <w:rFonts w:ascii="Arial" w:eastAsia="Calibri" w:hAnsi="Arial" w:cs="Arial"/>
          <w:b/>
          <w:sz w:val="28"/>
          <w:szCs w:val="28"/>
          <w:lang w:val="kk-KZ"/>
        </w:rPr>
        <w:t>2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» (по компетенциям)</w:t>
      </w:r>
    </w:p>
    <w:p w14:paraId="7CA0CBDE" w14:textId="77777777" w:rsidR="00B417B9" w:rsidRPr="00B417B9" w:rsidRDefault="00B417B9" w:rsidP="00B417B9">
      <w:pPr>
        <w:ind w:firstLine="709"/>
        <w:rPr>
          <w:rFonts w:ascii="Arial" w:eastAsia="Calibri" w:hAnsi="Arial" w:cs="Arial"/>
          <w:sz w:val="28"/>
          <w:szCs w:val="28"/>
          <w:lang w:val="ru-RU"/>
        </w:rPr>
      </w:pPr>
    </w:p>
    <w:p w14:paraId="3FB9FEE8" w14:textId="77777777" w:rsidR="00B417B9" w:rsidRPr="00B417B9" w:rsidRDefault="00B417B9" w:rsidP="00B417B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B417B9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Ветеринария</w:t>
      </w:r>
      <w:r w:rsidRPr="00B417B9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5D74DC7A" w14:textId="5D927D33" w:rsidR="00B417B9" w:rsidRPr="00B417B9" w:rsidRDefault="00B417B9" w:rsidP="00B417B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1 место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-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Павлова Виолетта Александровна</w:t>
      </w:r>
      <w:r w:rsidR="000557D4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тудентка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осточно-Казахстанск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сельскохозяйственн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B417B9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;</w:t>
      </w:r>
    </w:p>
    <w:p w14:paraId="673B181F" w14:textId="0ED85EEB" w:rsidR="00B417B9" w:rsidRPr="00B417B9" w:rsidRDefault="00B417B9" w:rsidP="00B417B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>2 место -</w:t>
      </w:r>
      <w:r w:rsidRPr="00B417B9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</w:t>
      </w:r>
      <w:r w:rsidRPr="00B417B9">
        <w:rPr>
          <w:rFonts w:ascii="Arial" w:eastAsia="Calibri" w:hAnsi="Arial" w:cs="Arial"/>
          <w:sz w:val="28"/>
          <w:szCs w:val="28"/>
          <w:lang w:val="ru-RU"/>
        </w:rPr>
        <w:t>Борашбаева Жулдыз Мейргазыкызы</w:t>
      </w:r>
      <w:r w:rsidR="000557D4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Pr="00B417B9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ка </w:t>
      </w:r>
      <w:r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>Высш</w:t>
      </w:r>
      <w:r w:rsidRPr="00B417B9">
        <w:rPr>
          <w:rFonts w:ascii="Arial" w:eastAsia="Calibri" w:hAnsi="Arial" w:cs="Arial"/>
          <w:color w:val="000000"/>
          <w:sz w:val="28"/>
          <w:szCs w:val="28"/>
          <w:lang w:val="kk-KZ"/>
        </w:rPr>
        <w:t>его</w:t>
      </w:r>
      <w:r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B417B9">
        <w:rPr>
          <w:rFonts w:ascii="Arial" w:eastAsia="Calibri" w:hAnsi="Arial" w:cs="Arial"/>
          <w:color w:val="000000"/>
          <w:sz w:val="28"/>
          <w:szCs w:val="28"/>
          <w:lang w:val="kk-KZ"/>
        </w:rPr>
        <w:t>а</w:t>
      </w:r>
      <w:r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Шакарима</w:t>
      </w:r>
      <w:r w:rsidRPr="00B417B9">
        <w:rPr>
          <w:rFonts w:ascii="Arial" w:eastAsia="Calibri" w:hAnsi="Arial" w:cs="Arial"/>
          <w:color w:val="000000"/>
          <w:sz w:val="28"/>
          <w:szCs w:val="28"/>
          <w:lang w:val="kk-KZ"/>
        </w:rPr>
        <w:t>;</w:t>
      </w:r>
    </w:p>
    <w:p w14:paraId="61195B5D" w14:textId="6CCC730C" w:rsidR="00B417B9" w:rsidRPr="00B417B9" w:rsidRDefault="00B417B9" w:rsidP="00B417B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B417B9">
        <w:rPr>
          <w:rFonts w:ascii="Arial" w:eastAsia="Calibri" w:hAnsi="Arial" w:cs="Arial"/>
          <w:sz w:val="28"/>
          <w:szCs w:val="28"/>
          <w:lang w:val="kk-KZ"/>
        </w:rPr>
        <w:t xml:space="preserve">3 место - </w:t>
      </w:r>
      <w:r w:rsidRPr="00B417B9">
        <w:rPr>
          <w:rFonts w:ascii="Arial" w:eastAsia="Calibri" w:hAnsi="Arial" w:cs="Arial"/>
          <w:sz w:val="28"/>
          <w:szCs w:val="28"/>
          <w:lang w:val="ru-RU"/>
        </w:rPr>
        <w:t>Дюсембаев Еламан Нұрланұлы</w:t>
      </w:r>
      <w:r w:rsidR="000557D4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Pr="00B417B9">
        <w:rPr>
          <w:rFonts w:ascii="Arial" w:eastAsia="Calibri" w:hAnsi="Arial" w:cs="Arial"/>
          <w:sz w:val="28"/>
          <w:szCs w:val="28"/>
          <w:lang w:val="kk-KZ"/>
        </w:rPr>
        <w:t>студент Колледжа агробизнеса и экономики Казпотребсоюза.</w:t>
      </w:r>
    </w:p>
    <w:p w14:paraId="24D2F387" w14:textId="77777777" w:rsidR="00B417B9" w:rsidRPr="00B417B9" w:rsidRDefault="00B417B9" w:rsidP="00B417B9">
      <w:pPr>
        <w:ind w:firstLine="709"/>
        <w:rPr>
          <w:rFonts w:ascii="Arial" w:eastAsia="Calibri" w:hAnsi="Arial" w:cs="Arial"/>
          <w:sz w:val="28"/>
          <w:szCs w:val="28"/>
          <w:lang w:val="ru-RU"/>
        </w:rPr>
      </w:pPr>
    </w:p>
    <w:p w14:paraId="4BD5355E" w14:textId="77777777" w:rsidR="00B417B9" w:rsidRPr="00B417B9" w:rsidRDefault="00B417B9" w:rsidP="00B417B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 xml:space="preserve">По </w:t>
      </w:r>
      <w:r w:rsidRPr="00B417B9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компетенции «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Слесарь-ремонтник сельскохозяйственных машин и тракторов</w:t>
      </w:r>
      <w:r w:rsidRPr="00B417B9"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  <w:t>»</w:t>
      </w: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</w:p>
    <w:p w14:paraId="4D6D413F" w14:textId="3465E1B8" w:rsidR="00B417B9" w:rsidRPr="00B417B9" w:rsidRDefault="00B417B9" w:rsidP="00B417B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1 место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-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Құрбанәліұлы Жандос</w:t>
      </w:r>
      <w:r w:rsidR="000557D4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тудент 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осточно-Казахстанск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сельскохозяйственн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го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колледж</w:t>
      </w:r>
      <w:r w:rsidRPr="00B417B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r w:rsidRPr="00B417B9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;</w:t>
      </w:r>
    </w:p>
    <w:p w14:paraId="736CEF84" w14:textId="78021BB6" w:rsidR="00B417B9" w:rsidRPr="00B417B9" w:rsidRDefault="00B417B9" w:rsidP="00B417B9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lang w:val="ru-RU"/>
        </w:rPr>
      </w:pPr>
      <w:r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>2 место -</w:t>
      </w:r>
      <w:r w:rsidRPr="00B417B9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</w:t>
      </w:r>
      <w:r w:rsidRPr="00B417B9">
        <w:rPr>
          <w:rFonts w:ascii="Arial" w:eastAsia="Calibri" w:hAnsi="Arial" w:cs="Arial"/>
          <w:sz w:val="28"/>
          <w:szCs w:val="28"/>
          <w:lang w:val="ru-RU"/>
        </w:rPr>
        <w:t>Сусоров Дмитрий Александрович</w:t>
      </w:r>
      <w:r w:rsidR="000557D4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Pr="00B417B9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тудент </w:t>
      </w:r>
      <w:r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>Глубоковск</w:t>
      </w:r>
      <w:r w:rsidRPr="00B417B9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аграрн</w:t>
      </w:r>
      <w:r w:rsidRPr="00B417B9">
        <w:rPr>
          <w:rFonts w:ascii="Arial" w:eastAsia="Calibri" w:hAnsi="Arial" w:cs="Arial"/>
          <w:color w:val="000000"/>
          <w:sz w:val="28"/>
          <w:szCs w:val="28"/>
          <w:lang w:val="kk-KZ"/>
        </w:rPr>
        <w:t>ого</w:t>
      </w:r>
      <w:r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колледж</w:t>
      </w:r>
      <w:r w:rsidRPr="00B417B9">
        <w:rPr>
          <w:rFonts w:ascii="Arial" w:eastAsia="Calibri" w:hAnsi="Arial" w:cs="Arial"/>
          <w:color w:val="000000"/>
          <w:sz w:val="28"/>
          <w:szCs w:val="28"/>
          <w:lang w:val="kk-KZ"/>
        </w:rPr>
        <w:t>а.</w:t>
      </w:r>
    </w:p>
    <w:p w14:paraId="0DCBB197" w14:textId="77777777" w:rsidR="001F3821" w:rsidRDefault="001F3821" w:rsidP="001F3821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B417B9">
        <w:rPr>
          <w:rFonts w:ascii="Arial" w:eastAsia="Calibri" w:hAnsi="Arial" w:cs="Arial"/>
          <w:sz w:val="28"/>
          <w:szCs w:val="28"/>
          <w:lang w:val="kk-KZ"/>
        </w:rPr>
        <w:t xml:space="preserve">3 место - </w:t>
      </w:r>
      <w:r w:rsidRPr="00807238">
        <w:rPr>
          <w:rFonts w:ascii="Arial" w:eastAsia="Calibri" w:hAnsi="Arial" w:cs="Arial"/>
          <w:sz w:val="28"/>
          <w:szCs w:val="28"/>
          <w:lang w:val="kk-KZ"/>
        </w:rPr>
        <w:t>Жүсіпбек Мейірбек Жүсіпбекұлы,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 студент </w:t>
      </w:r>
      <w:r w:rsidRPr="00807238">
        <w:rPr>
          <w:rFonts w:ascii="Arial" w:eastAsia="Calibri" w:hAnsi="Arial" w:cs="Arial"/>
          <w:sz w:val="28"/>
          <w:szCs w:val="28"/>
          <w:lang w:val="kk-KZ"/>
        </w:rPr>
        <w:t>Урджарс</w:t>
      </w:r>
      <w:r>
        <w:rPr>
          <w:rFonts w:ascii="Arial" w:eastAsia="Calibri" w:hAnsi="Arial" w:cs="Arial"/>
          <w:sz w:val="28"/>
          <w:szCs w:val="28"/>
          <w:lang w:val="kk-KZ"/>
        </w:rPr>
        <w:t>кого</w:t>
      </w:r>
      <w:r w:rsidRPr="00807238">
        <w:rPr>
          <w:rFonts w:ascii="Arial" w:eastAsia="Calibri" w:hAnsi="Arial" w:cs="Arial"/>
          <w:sz w:val="28"/>
          <w:szCs w:val="28"/>
          <w:lang w:val="kk-KZ"/>
        </w:rPr>
        <w:t xml:space="preserve"> колледж</w:t>
      </w:r>
      <w:r>
        <w:rPr>
          <w:rFonts w:ascii="Arial" w:eastAsia="Calibri" w:hAnsi="Arial" w:cs="Arial"/>
          <w:sz w:val="28"/>
          <w:szCs w:val="28"/>
          <w:lang w:val="kk-KZ"/>
        </w:rPr>
        <w:t>а</w:t>
      </w:r>
      <w:r w:rsidRPr="00B417B9">
        <w:rPr>
          <w:rFonts w:ascii="Arial" w:eastAsia="Calibri" w:hAnsi="Arial" w:cs="Arial"/>
          <w:sz w:val="28"/>
          <w:szCs w:val="28"/>
          <w:lang w:val="kk-KZ"/>
        </w:rPr>
        <w:t>.</w:t>
      </w:r>
    </w:p>
    <w:p w14:paraId="352D8ECB" w14:textId="1EED3C91" w:rsidR="00B417B9" w:rsidRDefault="00B417B9" w:rsidP="00B417B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B417B9">
        <w:rPr>
          <w:rFonts w:ascii="Arial" w:eastAsia="Calibri" w:hAnsi="Arial" w:cs="Arial"/>
          <w:sz w:val="28"/>
          <w:szCs w:val="28"/>
          <w:lang w:val="kk-KZ"/>
        </w:rPr>
        <w:t xml:space="preserve">3 место - </w:t>
      </w:r>
      <w:r w:rsidRPr="00B417B9">
        <w:rPr>
          <w:rFonts w:ascii="Arial" w:eastAsia="Calibri" w:hAnsi="Arial" w:cs="Arial"/>
          <w:sz w:val="28"/>
          <w:szCs w:val="28"/>
          <w:lang w:val="ru-RU"/>
        </w:rPr>
        <w:t>Арланұлы Әли</w:t>
      </w:r>
      <w:r w:rsidR="000557D4">
        <w:rPr>
          <w:rFonts w:ascii="Arial" w:eastAsia="Calibri" w:hAnsi="Arial" w:cs="Arial"/>
          <w:sz w:val="28"/>
          <w:szCs w:val="28"/>
          <w:lang w:val="ru-RU"/>
        </w:rPr>
        <w:t xml:space="preserve">, </w:t>
      </w:r>
      <w:r w:rsidRPr="00B417B9">
        <w:rPr>
          <w:rFonts w:ascii="Arial" w:eastAsia="Calibri" w:hAnsi="Arial" w:cs="Arial"/>
          <w:sz w:val="28"/>
          <w:szCs w:val="28"/>
          <w:lang w:val="kk-KZ"/>
        </w:rPr>
        <w:t xml:space="preserve"> студент Жарминского технологического колледжа.</w:t>
      </w:r>
    </w:p>
    <w:p w14:paraId="0E395547" w14:textId="77777777" w:rsidR="00807238" w:rsidRPr="00B417B9" w:rsidRDefault="00807238" w:rsidP="00B417B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14:paraId="7F9DA5B4" w14:textId="77777777" w:rsidR="00B417B9" w:rsidRPr="00B417B9" w:rsidRDefault="00B417B9" w:rsidP="00B417B9">
      <w:pPr>
        <w:tabs>
          <w:tab w:val="left" w:pos="993"/>
        </w:tabs>
        <w:spacing w:after="0" w:line="240" w:lineRule="auto"/>
        <w:ind w:firstLine="709"/>
        <w:rPr>
          <w:rFonts w:ascii="Arial" w:eastAsia="Calibri" w:hAnsi="Arial" w:cs="Arial"/>
          <w:b/>
          <w:color w:val="000000"/>
          <w:sz w:val="28"/>
          <w:szCs w:val="28"/>
          <w:lang w:val="ru-RU"/>
        </w:rPr>
      </w:pPr>
      <w:r w:rsidRPr="00B417B9">
        <w:rPr>
          <w:rFonts w:ascii="Arial" w:eastAsia="Calibri" w:hAnsi="Arial" w:cs="Arial"/>
          <w:b/>
          <w:sz w:val="28"/>
          <w:szCs w:val="28"/>
          <w:lang w:val="ru-RU"/>
        </w:rPr>
        <w:t>По компетенции</w:t>
      </w:r>
      <w:r w:rsidRPr="00B417B9">
        <w:rPr>
          <w:rFonts w:ascii="Arial" w:eastAsia="Calibri" w:hAnsi="Arial" w:cs="Arial"/>
          <w:b/>
          <w:color w:val="000000"/>
          <w:sz w:val="28"/>
          <w:szCs w:val="28"/>
          <w:lang w:val="kk-KZ"/>
        </w:rPr>
        <w:t xml:space="preserve"> «</w:t>
      </w:r>
      <w:r w:rsidRPr="00B417B9">
        <w:rPr>
          <w:rFonts w:ascii="Arial" w:eastAsia="Calibri" w:hAnsi="Arial" w:cs="Arial"/>
          <w:b/>
          <w:color w:val="000000"/>
          <w:sz w:val="28"/>
          <w:szCs w:val="28"/>
          <w:lang w:val="ru-RU"/>
        </w:rPr>
        <w:t>Определение качества зерна и продуктов его переработки</w:t>
      </w:r>
      <w:r w:rsidRPr="00B417B9">
        <w:rPr>
          <w:rFonts w:ascii="Arial" w:eastAsia="Calibri" w:hAnsi="Arial" w:cs="Arial"/>
          <w:b/>
          <w:color w:val="000000"/>
          <w:sz w:val="28"/>
          <w:szCs w:val="28"/>
          <w:lang w:val="kk-KZ"/>
        </w:rPr>
        <w:t>»</w:t>
      </w:r>
    </w:p>
    <w:p w14:paraId="5DEAE2E0" w14:textId="2A6B7FF2" w:rsidR="00B417B9" w:rsidRPr="00B417B9" w:rsidRDefault="00B417B9" w:rsidP="00B417B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8"/>
          <w:szCs w:val="28"/>
          <w:lang w:val="kk-KZ"/>
        </w:rPr>
      </w:pPr>
      <w:r w:rsidRPr="00B417B9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1 место - </w:t>
      </w:r>
      <w:r w:rsidRPr="00B417B9">
        <w:rPr>
          <w:rFonts w:ascii="Arial" w:eastAsia="Calibri" w:hAnsi="Arial" w:cs="Arial"/>
          <w:bCs/>
          <w:color w:val="000000"/>
          <w:sz w:val="28"/>
          <w:szCs w:val="28"/>
          <w:lang w:val="ru-RU"/>
        </w:rPr>
        <w:t>Никишина Виктория Максимовна</w:t>
      </w:r>
      <w:r w:rsidRPr="00B417B9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 xml:space="preserve"> </w:t>
      </w:r>
      <w:bookmarkStart w:id="5" w:name="_Hlk105581199"/>
      <w:r w:rsidRPr="00B417B9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- студентка Восточно-Казахстанского сельскохозяйственного колледжа</w:t>
      </w:r>
      <w:bookmarkEnd w:id="5"/>
      <w:r w:rsidR="00912D6B">
        <w:rPr>
          <w:rFonts w:ascii="Arial" w:eastAsia="Calibri" w:hAnsi="Arial" w:cs="Arial"/>
          <w:bCs/>
          <w:color w:val="000000"/>
          <w:sz w:val="28"/>
          <w:szCs w:val="28"/>
          <w:lang w:val="kk-KZ"/>
        </w:rPr>
        <w:t>.</w:t>
      </w:r>
    </w:p>
    <w:p w14:paraId="2492FA60" w14:textId="2730E8F5" w:rsidR="002F42FA" w:rsidRPr="000D0B3E" w:rsidRDefault="002F42FA" w:rsidP="000D0B3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lang w:val="ru-RU"/>
        </w:rPr>
      </w:pPr>
      <w:r w:rsidRPr="000D0B3E">
        <w:rPr>
          <w:rFonts w:ascii="Arial" w:eastAsia="Calibri" w:hAnsi="Arial" w:cs="Arial"/>
          <w:color w:val="000000"/>
          <w:sz w:val="28"/>
          <w:szCs w:val="28"/>
          <w:lang w:val="ru-RU"/>
        </w:rPr>
        <w:t>Призеры чемпионата будут защищать честь нашей области в Национальном чемпионате «WorldSkills Kazakhstan-2022», который состоится в ноябре текущего года.</w:t>
      </w:r>
    </w:p>
    <w:p w14:paraId="359C069F" w14:textId="77777777" w:rsidR="002F42FA" w:rsidRPr="000D0B3E" w:rsidRDefault="002F42FA" w:rsidP="000D0B3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lang w:val="ru-RU"/>
        </w:rPr>
      </w:pPr>
      <w:r w:rsidRPr="000D0B3E">
        <w:rPr>
          <w:rFonts w:ascii="Arial" w:eastAsia="Calibri" w:hAnsi="Arial" w:cs="Arial"/>
          <w:color w:val="000000"/>
          <w:sz w:val="28"/>
          <w:szCs w:val="28"/>
          <w:lang w:val="ru-RU"/>
        </w:rPr>
        <w:t>Желаем победителям регионального чемпионата достойно выступить на Национальном чемпионате и реализовать свои профессиональные навыки!</w:t>
      </w:r>
    </w:p>
    <w:p w14:paraId="45814D50" w14:textId="0C7FE0B0" w:rsidR="00F419CD" w:rsidRDefault="00F419CD" w:rsidP="00FD7FB1">
      <w:pPr>
        <w:spacing w:line="240" w:lineRule="auto"/>
        <w:jc w:val="both"/>
        <w:rPr>
          <w:lang w:val="ru-RU"/>
        </w:rPr>
      </w:pPr>
    </w:p>
    <w:p w14:paraId="7408E7BA" w14:textId="77777777" w:rsidR="00F419CD" w:rsidRDefault="00F419CD" w:rsidP="00FD7FB1">
      <w:pPr>
        <w:spacing w:line="240" w:lineRule="auto"/>
        <w:jc w:val="both"/>
        <w:rPr>
          <w:lang w:val="ru-RU"/>
        </w:rPr>
      </w:pPr>
    </w:p>
    <w:sectPr w:rsidR="00F41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7C93"/>
    <w:multiLevelType w:val="hybridMultilevel"/>
    <w:tmpl w:val="D1A0A69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05C4D"/>
    <w:multiLevelType w:val="hybridMultilevel"/>
    <w:tmpl w:val="2D5A240E"/>
    <w:lvl w:ilvl="0" w:tplc="963CE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36F8"/>
    <w:multiLevelType w:val="hybridMultilevel"/>
    <w:tmpl w:val="1A06BBE2"/>
    <w:lvl w:ilvl="0" w:tplc="648E1E9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7747440">
    <w:abstractNumId w:val="0"/>
  </w:num>
  <w:num w:numId="2" w16cid:durableId="1017581806">
    <w:abstractNumId w:val="2"/>
  </w:num>
  <w:num w:numId="3" w16cid:durableId="798687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39"/>
    <w:rsid w:val="0005180C"/>
    <w:rsid w:val="0005368A"/>
    <w:rsid w:val="000557D4"/>
    <w:rsid w:val="00061A0A"/>
    <w:rsid w:val="000D0B3E"/>
    <w:rsid w:val="000F0AB9"/>
    <w:rsid w:val="00107056"/>
    <w:rsid w:val="00137B4A"/>
    <w:rsid w:val="0015127C"/>
    <w:rsid w:val="00172BDF"/>
    <w:rsid w:val="001750A3"/>
    <w:rsid w:val="001B4C60"/>
    <w:rsid w:val="001F3821"/>
    <w:rsid w:val="00210607"/>
    <w:rsid w:val="0026139B"/>
    <w:rsid w:val="00273415"/>
    <w:rsid w:val="00281BEF"/>
    <w:rsid w:val="00285775"/>
    <w:rsid w:val="002A105C"/>
    <w:rsid w:val="002A2113"/>
    <w:rsid w:val="002A6E99"/>
    <w:rsid w:val="002B4579"/>
    <w:rsid w:val="002F42FA"/>
    <w:rsid w:val="00301ED7"/>
    <w:rsid w:val="003059CC"/>
    <w:rsid w:val="0031053E"/>
    <w:rsid w:val="003411D7"/>
    <w:rsid w:val="00404810"/>
    <w:rsid w:val="00410FEA"/>
    <w:rsid w:val="00431BC4"/>
    <w:rsid w:val="0045111F"/>
    <w:rsid w:val="00474B2D"/>
    <w:rsid w:val="004E6A2F"/>
    <w:rsid w:val="004F7A3B"/>
    <w:rsid w:val="005303B5"/>
    <w:rsid w:val="00591F58"/>
    <w:rsid w:val="00593389"/>
    <w:rsid w:val="005A09C3"/>
    <w:rsid w:val="005C17FB"/>
    <w:rsid w:val="005E54F1"/>
    <w:rsid w:val="00600E3F"/>
    <w:rsid w:val="00606EAF"/>
    <w:rsid w:val="0060748D"/>
    <w:rsid w:val="00616D78"/>
    <w:rsid w:val="006314D2"/>
    <w:rsid w:val="00671404"/>
    <w:rsid w:val="00674C99"/>
    <w:rsid w:val="006F5607"/>
    <w:rsid w:val="00721751"/>
    <w:rsid w:val="00721E14"/>
    <w:rsid w:val="00724FFD"/>
    <w:rsid w:val="00771980"/>
    <w:rsid w:val="007D0988"/>
    <w:rsid w:val="007D56C9"/>
    <w:rsid w:val="00807238"/>
    <w:rsid w:val="00807916"/>
    <w:rsid w:val="008119E6"/>
    <w:rsid w:val="00842E76"/>
    <w:rsid w:val="00871FC8"/>
    <w:rsid w:val="008728C1"/>
    <w:rsid w:val="0088099D"/>
    <w:rsid w:val="00882FB8"/>
    <w:rsid w:val="008940D9"/>
    <w:rsid w:val="008B3931"/>
    <w:rsid w:val="008C1029"/>
    <w:rsid w:val="008E49F9"/>
    <w:rsid w:val="00912D6B"/>
    <w:rsid w:val="00937518"/>
    <w:rsid w:val="0094598B"/>
    <w:rsid w:val="00985335"/>
    <w:rsid w:val="00992807"/>
    <w:rsid w:val="009B6072"/>
    <w:rsid w:val="009B6801"/>
    <w:rsid w:val="009C028A"/>
    <w:rsid w:val="00A02C39"/>
    <w:rsid w:val="00A07765"/>
    <w:rsid w:val="00A11C6A"/>
    <w:rsid w:val="00A2570C"/>
    <w:rsid w:val="00A55821"/>
    <w:rsid w:val="00A64712"/>
    <w:rsid w:val="00A70AD0"/>
    <w:rsid w:val="00A934A9"/>
    <w:rsid w:val="00AC3D53"/>
    <w:rsid w:val="00B044D2"/>
    <w:rsid w:val="00B05C3B"/>
    <w:rsid w:val="00B232C9"/>
    <w:rsid w:val="00B417B9"/>
    <w:rsid w:val="00B55E1D"/>
    <w:rsid w:val="00BD536C"/>
    <w:rsid w:val="00C1646F"/>
    <w:rsid w:val="00C473BE"/>
    <w:rsid w:val="00C52AB3"/>
    <w:rsid w:val="00CD32D4"/>
    <w:rsid w:val="00CF7F38"/>
    <w:rsid w:val="00D44B6D"/>
    <w:rsid w:val="00D45F34"/>
    <w:rsid w:val="00D50455"/>
    <w:rsid w:val="00D66F9D"/>
    <w:rsid w:val="00DC4A16"/>
    <w:rsid w:val="00DE3A34"/>
    <w:rsid w:val="00DE6E21"/>
    <w:rsid w:val="00E0536A"/>
    <w:rsid w:val="00E14056"/>
    <w:rsid w:val="00E25891"/>
    <w:rsid w:val="00E507A4"/>
    <w:rsid w:val="00EB34B1"/>
    <w:rsid w:val="00EC0BD0"/>
    <w:rsid w:val="00ED212E"/>
    <w:rsid w:val="00F419CD"/>
    <w:rsid w:val="00F57F0B"/>
    <w:rsid w:val="00F607E8"/>
    <w:rsid w:val="00FD7FB1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3FF9"/>
  <w15:chartTrackingRefBased/>
  <w15:docId w15:val="{6B57613C-505D-4879-9227-4F2D8E47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EA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06EAF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B60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6072"/>
    <w:rPr>
      <w:rFonts w:ascii="Consolas" w:hAnsi="Consolas"/>
      <w:sz w:val="20"/>
      <w:szCs w:val="20"/>
      <w:lang w:val="en-US"/>
    </w:rPr>
  </w:style>
  <w:style w:type="table" w:styleId="a5">
    <w:name w:val="Table Grid"/>
    <w:basedOn w:val="a1"/>
    <w:uiPriority w:val="39"/>
    <w:rsid w:val="0061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16D78"/>
    <w:rPr>
      <w:b/>
      <w:bCs/>
    </w:rPr>
  </w:style>
  <w:style w:type="character" w:styleId="a7">
    <w:name w:val="Emphasis"/>
    <w:basedOn w:val="a0"/>
    <w:uiPriority w:val="20"/>
    <w:qFormat/>
    <w:rsid w:val="00616D7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16D78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16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2A39-9E60-4D0B-AF69-84550771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6-28T03:49:00Z</cp:lastPrinted>
  <dcterms:created xsi:type="dcterms:W3CDTF">2022-06-21T06:38:00Z</dcterms:created>
  <dcterms:modified xsi:type="dcterms:W3CDTF">2022-12-19T11:21:00Z</dcterms:modified>
</cp:coreProperties>
</file>